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28" w:rsidRDefault="00AC4065" w:rsidP="00841C28">
      <w:pPr>
        <w:spacing w:line="276" w:lineRule="auto"/>
        <w:ind w:left="-567" w:right="49"/>
        <w:jc w:val="both"/>
        <w:rPr>
          <w:rFonts w:asciiTheme="majorHAnsi" w:hAnsiTheme="majorHAnsi"/>
          <w:sz w:val="24"/>
          <w:szCs w:val="24"/>
        </w:rPr>
      </w:pPr>
      <w:r w:rsidRPr="00200314">
        <w:rPr>
          <w:rFonts w:asciiTheme="majorHAnsi" w:hAnsiTheme="majorHAnsi"/>
          <w:sz w:val="24"/>
          <w:szCs w:val="24"/>
        </w:rPr>
        <w:t xml:space="preserve">ATA DA REUNIÃO DA COMISSÃO </w:t>
      </w:r>
      <w:r w:rsidR="00D23C8C" w:rsidRPr="00200314">
        <w:rPr>
          <w:rFonts w:asciiTheme="majorHAnsi" w:hAnsiTheme="majorHAnsi"/>
          <w:sz w:val="24"/>
          <w:szCs w:val="24"/>
        </w:rPr>
        <w:t>PERMANENTE</w:t>
      </w:r>
      <w:r w:rsidRPr="00200314">
        <w:rPr>
          <w:rFonts w:asciiTheme="majorHAnsi" w:hAnsiTheme="majorHAnsi"/>
          <w:sz w:val="24"/>
          <w:szCs w:val="24"/>
        </w:rPr>
        <w:t xml:space="preserve"> DE LICITAÇÃO DO </w:t>
      </w:r>
      <w:r w:rsidR="00D23C8C" w:rsidRPr="00200314">
        <w:rPr>
          <w:rFonts w:asciiTheme="majorHAnsi" w:hAnsiTheme="majorHAnsi"/>
          <w:sz w:val="24"/>
          <w:szCs w:val="24"/>
        </w:rPr>
        <w:t>MUNICÍPIO DE QUERÊNCIA-MT</w:t>
      </w:r>
      <w:r w:rsidRPr="00200314">
        <w:rPr>
          <w:rFonts w:asciiTheme="majorHAnsi" w:hAnsiTheme="majorHAnsi"/>
          <w:sz w:val="24"/>
          <w:szCs w:val="24"/>
        </w:rPr>
        <w:t xml:space="preserve"> PARA ABERTURA </w:t>
      </w:r>
      <w:r w:rsidR="00D23C8C" w:rsidRPr="00200314">
        <w:rPr>
          <w:rFonts w:asciiTheme="majorHAnsi" w:hAnsiTheme="majorHAnsi"/>
          <w:sz w:val="24"/>
          <w:szCs w:val="24"/>
        </w:rPr>
        <w:t>DOS</w:t>
      </w:r>
      <w:r w:rsidRPr="00200314">
        <w:rPr>
          <w:rFonts w:asciiTheme="majorHAnsi" w:hAnsiTheme="majorHAnsi"/>
          <w:sz w:val="24"/>
          <w:szCs w:val="24"/>
        </w:rPr>
        <w:t xml:space="preserve"> ENVELOPE</w:t>
      </w:r>
      <w:r w:rsidR="00D23C8C" w:rsidRPr="00200314">
        <w:rPr>
          <w:rFonts w:asciiTheme="majorHAnsi" w:hAnsiTheme="majorHAnsi"/>
          <w:sz w:val="24"/>
          <w:szCs w:val="24"/>
        </w:rPr>
        <w:t>S DE DOCUMENTAÇÃO</w:t>
      </w:r>
      <w:r w:rsidR="004B1200" w:rsidRPr="00200314">
        <w:rPr>
          <w:rFonts w:asciiTheme="majorHAnsi" w:hAnsiTheme="majorHAnsi"/>
          <w:sz w:val="24"/>
          <w:szCs w:val="24"/>
        </w:rPr>
        <w:t xml:space="preserve"> E PROPOSTA</w:t>
      </w:r>
      <w:r w:rsidRPr="00200314">
        <w:rPr>
          <w:rFonts w:asciiTheme="majorHAnsi" w:hAnsiTheme="majorHAnsi"/>
          <w:sz w:val="24"/>
          <w:szCs w:val="24"/>
        </w:rPr>
        <w:t xml:space="preserve"> REFERENTE À </w:t>
      </w:r>
      <w:r w:rsidR="00D23C8C" w:rsidRPr="00200314">
        <w:rPr>
          <w:rFonts w:asciiTheme="majorHAnsi" w:hAnsiTheme="majorHAnsi"/>
          <w:b/>
          <w:i/>
          <w:sz w:val="24"/>
          <w:szCs w:val="24"/>
          <w:u w:val="single"/>
        </w:rPr>
        <w:t>TOMADA DE PREÇOS</w:t>
      </w:r>
      <w:r w:rsidR="002C4CC0" w:rsidRPr="00200314">
        <w:rPr>
          <w:rFonts w:asciiTheme="majorHAnsi" w:hAnsiTheme="majorHAnsi"/>
          <w:b/>
          <w:i/>
          <w:sz w:val="24"/>
          <w:szCs w:val="24"/>
          <w:u w:val="single"/>
        </w:rPr>
        <w:t xml:space="preserve"> Nº 0</w:t>
      </w:r>
      <w:r w:rsidR="00841C28">
        <w:rPr>
          <w:rFonts w:asciiTheme="majorHAnsi" w:hAnsiTheme="majorHAnsi"/>
          <w:b/>
          <w:i/>
          <w:sz w:val="24"/>
          <w:szCs w:val="24"/>
          <w:u w:val="single"/>
        </w:rPr>
        <w:t>10</w:t>
      </w:r>
      <w:r w:rsidRPr="00200314">
        <w:rPr>
          <w:rFonts w:asciiTheme="majorHAnsi" w:hAnsiTheme="majorHAnsi"/>
          <w:b/>
          <w:i/>
          <w:sz w:val="24"/>
          <w:szCs w:val="24"/>
          <w:u w:val="single"/>
        </w:rPr>
        <w:t>/201</w:t>
      </w:r>
      <w:r w:rsidR="0090129A">
        <w:rPr>
          <w:rFonts w:asciiTheme="majorHAnsi" w:hAnsiTheme="majorHAnsi"/>
          <w:b/>
          <w:i/>
          <w:sz w:val="24"/>
          <w:szCs w:val="24"/>
          <w:u w:val="single"/>
        </w:rPr>
        <w:t>9</w:t>
      </w:r>
      <w:r w:rsidRPr="00200314">
        <w:rPr>
          <w:rFonts w:asciiTheme="majorHAnsi" w:hAnsiTheme="majorHAnsi"/>
          <w:sz w:val="24"/>
          <w:szCs w:val="24"/>
        </w:rPr>
        <w:t xml:space="preserve">, DESTINADA À CONTRATAÇÃO DE EMPRESA ESPECIALIZADA </w:t>
      </w:r>
      <w:r w:rsidR="0090129A">
        <w:rPr>
          <w:rFonts w:asciiTheme="majorHAnsi" w:hAnsiTheme="majorHAnsi"/>
          <w:sz w:val="24"/>
          <w:szCs w:val="24"/>
        </w:rPr>
        <w:t xml:space="preserve">PARA EXECUÇÃO DE OBRAS DE PAVIMENTAÇÃO NA </w:t>
      </w:r>
      <w:r w:rsidR="00841C28">
        <w:rPr>
          <w:rFonts w:asciiTheme="majorHAnsi" w:hAnsiTheme="majorHAnsi"/>
          <w:sz w:val="24"/>
          <w:szCs w:val="24"/>
        </w:rPr>
        <w:t xml:space="preserve">RUA RIO GRANDE DO SUL, ESTRADA R-19 E ESTRADA R-10 NO PERIMETRO URBANO DE QUERÊNCIA. </w:t>
      </w:r>
    </w:p>
    <w:p w:rsidR="00841C28" w:rsidRDefault="00841C28" w:rsidP="00841C28">
      <w:pPr>
        <w:spacing w:line="276" w:lineRule="auto"/>
        <w:ind w:left="-567" w:right="49"/>
        <w:jc w:val="both"/>
        <w:rPr>
          <w:rFonts w:asciiTheme="majorHAnsi" w:hAnsiTheme="majorHAnsi"/>
          <w:sz w:val="24"/>
          <w:szCs w:val="24"/>
        </w:rPr>
      </w:pPr>
    </w:p>
    <w:p w:rsidR="00B278B4" w:rsidRDefault="00AC4065" w:rsidP="00841C28">
      <w:pPr>
        <w:pStyle w:val="Default"/>
        <w:spacing w:line="276" w:lineRule="auto"/>
        <w:ind w:left="-567"/>
        <w:jc w:val="both"/>
        <w:rPr>
          <w:rFonts w:asciiTheme="majorHAnsi" w:hAnsiTheme="majorHAnsi" w:cs="Times New Roman"/>
        </w:rPr>
      </w:pPr>
      <w:r w:rsidRPr="00200314">
        <w:rPr>
          <w:rFonts w:asciiTheme="majorHAnsi" w:hAnsiTheme="majorHAnsi" w:cs="Times New Roman"/>
        </w:rPr>
        <w:t xml:space="preserve">Às </w:t>
      </w:r>
      <w:r w:rsidR="00841C28">
        <w:rPr>
          <w:rFonts w:asciiTheme="majorHAnsi" w:hAnsiTheme="majorHAnsi" w:cs="Times New Roman"/>
        </w:rPr>
        <w:t>08</w:t>
      </w:r>
      <w:r w:rsidR="00B278B4">
        <w:rPr>
          <w:rFonts w:asciiTheme="majorHAnsi" w:hAnsiTheme="majorHAnsi" w:cs="Times New Roman"/>
        </w:rPr>
        <w:t>h</w:t>
      </w:r>
      <w:r w:rsidR="00841C28">
        <w:rPr>
          <w:rFonts w:asciiTheme="majorHAnsi" w:hAnsiTheme="majorHAnsi" w:cs="Times New Roman"/>
        </w:rPr>
        <w:t>15</w:t>
      </w:r>
      <w:r w:rsidR="00B278B4">
        <w:rPr>
          <w:rFonts w:asciiTheme="majorHAnsi" w:hAnsiTheme="majorHAnsi" w:cs="Times New Roman"/>
        </w:rPr>
        <w:t xml:space="preserve">min </w:t>
      </w:r>
      <w:r w:rsidRPr="00200314">
        <w:rPr>
          <w:rFonts w:asciiTheme="majorHAnsi" w:hAnsiTheme="majorHAnsi" w:cs="Times New Roman"/>
        </w:rPr>
        <w:t xml:space="preserve">do dia </w:t>
      </w:r>
      <w:r w:rsidR="00841C28">
        <w:rPr>
          <w:rFonts w:asciiTheme="majorHAnsi" w:hAnsiTheme="majorHAnsi" w:cs="Times New Roman"/>
        </w:rPr>
        <w:t>13</w:t>
      </w:r>
      <w:r w:rsidR="0090129A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</w:rPr>
        <w:t xml:space="preserve">do mês de </w:t>
      </w:r>
      <w:r w:rsidR="00841C28">
        <w:rPr>
          <w:rFonts w:asciiTheme="majorHAnsi" w:hAnsiTheme="majorHAnsi" w:cs="Times New Roman"/>
        </w:rPr>
        <w:t xml:space="preserve">janeiro </w:t>
      </w:r>
      <w:r w:rsidRPr="00200314">
        <w:rPr>
          <w:rFonts w:asciiTheme="majorHAnsi" w:hAnsiTheme="majorHAnsi" w:cs="Times New Roman"/>
        </w:rPr>
        <w:t xml:space="preserve">do ano de dois mil e </w:t>
      </w:r>
      <w:r w:rsidR="00841C28">
        <w:rPr>
          <w:rFonts w:asciiTheme="majorHAnsi" w:hAnsiTheme="majorHAnsi" w:cs="Times New Roman"/>
        </w:rPr>
        <w:t>vinte</w:t>
      </w:r>
      <w:r w:rsidRPr="00200314">
        <w:rPr>
          <w:rFonts w:asciiTheme="majorHAnsi" w:hAnsiTheme="majorHAnsi" w:cs="Times New Roman"/>
        </w:rPr>
        <w:t>, na Sala d</w:t>
      </w:r>
      <w:r w:rsidR="00D23C8C" w:rsidRPr="00200314">
        <w:rPr>
          <w:rFonts w:asciiTheme="majorHAnsi" w:hAnsiTheme="majorHAnsi" w:cs="Times New Roman"/>
        </w:rPr>
        <w:t>a</w:t>
      </w:r>
      <w:r w:rsidRPr="00200314">
        <w:rPr>
          <w:rFonts w:asciiTheme="majorHAnsi" w:hAnsiTheme="majorHAnsi" w:cs="Times New Roman"/>
        </w:rPr>
        <w:t xml:space="preserve"> </w:t>
      </w:r>
      <w:r w:rsidR="00D23C8C" w:rsidRPr="00200314">
        <w:rPr>
          <w:rFonts w:asciiTheme="majorHAnsi" w:hAnsiTheme="majorHAnsi" w:cs="Times New Roman"/>
        </w:rPr>
        <w:t>Licitação</w:t>
      </w:r>
      <w:r w:rsidRPr="00200314">
        <w:rPr>
          <w:rFonts w:asciiTheme="majorHAnsi" w:hAnsiTheme="majorHAnsi" w:cs="Times New Roman"/>
        </w:rPr>
        <w:t xml:space="preserve"> localizada na Av. </w:t>
      </w:r>
      <w:r w:rsidR="00D23C8C" w:rsidRPr="00200314">
        <w:rPr>
          <w:rFonts w:asciiTheme="majorHAnsi" w:hAnsiTheme="majorHAnsi" w:cs="Times New Roman"/>
        </w:rPr>
        <w:t>Cuiabá, nº 335, Setor C</w:t>
      </w:r>
      <w:r w:rsidRPr="00200314">
        <w:rPr>
          <w:rFonts w:asciiTheme="majorHAnsi" w:hAnsiTheme="majorHAnsi" w:cs="Times New Roman"/>
        </w:rPr>
        <w:t xml:space="preserve">, </w:t>
      </w:r>
      <w:r w:rsidR="00D23C8C" w:rsidRPr="00200314">
        <w:rPr>
          <w:rFonts w:asciiTheme="majorHAnsi" w:hAnsiTheme="majorHAnsi" w:cs="Times New Roman"/>
        </w:rPr>
        <w:t>Querência-MT</w:t>
      </w:r>
      <w:r w:rsidRPr="00200314">
        <w:rPr>
          <w:rFonts w:asciiTheme="majorHAnsi" w:hAnsiTheme="majorHAnsi" w:cs="Times New Roman"/>
        </w:rPr>
        <w:t>, para recebimento dos env</w:t>
      </w:r>
      <w:bookmarkStart w:id="0" w:name="_GoBack"/>
      <w:bookmarkEnd w:id="0"/>
      <w:r w:rsidRPr="00200314">
        <w:rPr>
          <w:rFonts w:asciiTheme="majorHAnsi" w:hAnsiTheme="majorHAnsi" w:cs="Times New Roman"/>
        </w:rPr>
        <w:t xml:space="preserve">elopes </w:t>
      </w:r>
      <w:r w:rsidR="00D23C8C" w:rsidRPr="00200314">
        <w:rPr>
          <w:rFonts w:asciiTheme="majorHAnsi" w:hAnsiTheme="majorHAnsi" w:cs="Times New Roman"/>
        </w:rPr>
        <w:t>“Documentos de Habilitação</w:t>
      </w:r>
      <w:r w:rsidRPr="00200314">
        <w:rPr>
          <w:rFonts w:asciiTheme="majorHAnsi" w:hAnsiTheme="majorHAnsi" w:cs="Times New Roman"/>
        </w:rPr>
        <w:t xml:space="preserve">” e “Proposta” e abertura do envelope nº 1 relativo à </w:t>
      </w:r>
      <w:r w:rsidR="00D23C8C" w:rsidRPr="00200314">
        <w:rPr>
          <w:rFonts w:asciiTheme="majorHAnsi" w:hAnsiTheme="majorHAnsi" w:cs="Times New Roman"/>
        </w:rPr>
        <w:t>Tomada de Preços</w:t>
      </w:r>
      <w:r w:rsidR="002C4CC0" w:rsidRPr="00200314">
        <w:rPr>
          <w:rFonts w:asciiTheme="majorHAnsi" w:hAnsiTheme="majorHAnsi" w:cs="Times New Roman"/>
        </w:rPr>
        <w:t xml:space="preserve"> nº 0</w:t>
      </w:r>
      <w:r w:rsidR="00841C28">
        <w:rPr>
          <w:rFonts w:asciiTheme="majorHAnsi" w:hAnsiTheme="majorHAnsi" w:cs="Times New Roman"/>
        </w:rPr>
        <w:t>10</w:t>
      </w:r>
      <w:r w:rsidRPr="00200314">
        <w:rPr>
          <w:rFonts w:asciiTheme="majorHAnsi" w:hAnsiTheme="majorHAnsi" w:cs="Times New Roman"/>
        </w:rPr>
        <w:t>/201</w:t>
      </w:r>
      <w:r w:rsidR="0090129A">
        <w:rPr>
          <w:rFonts w:asciiTheme="majorHAnsi" w:hAnsiTheme="majorHAnsi" w:cs="Times New Roman"/>
        </w:rPr>
        <w:t>9</w:t>
      </w:r>
      <w:r w:rsidRPr="00200314">
        <w:rPr>
          <w:rFonts w:asciiTheme="majorHAnsi" w:hAnsiTheme="majorHAnsi" w:cs="Times New Roman"/>
        </w:rPr>
        <w:t xml:space="preserve">. Inicialmente foi realizado o credenciamento do representante da empresa: </w:t>
      </w:r>
      <w:r w:rsidR="0090129A">
        <w:rPr>
          <w:rFonts w:asciiTheme="majorHAnsi" w:hAnsiTheme="majorHAnsi" w:cs="Times New Roman"/>
          <w:b/>
        </w:rPr>
        <w:t xml:space="preserve">GARRA CONSTRUÇÃO E PAVIMENTAÇÃO LTDA-EPP, inscrita com o </w:t>
      </w:r>
      <w:r w:rsidRPr="00200314">
        <w:rPr>
          <w:rFonts w:asciiTheme="majorHAnsi" w:hAnsiTheme="majorHAnsi" w:cs="Times New Roman"/>
          <w:b/>
        </w:rPr>
        <w:t>CNPJ</w:t>
      </w:r>
      <w:r w:rsidR="0090129A">
        <w:rPr>
          <w:rFonts w:asciiTheme="majorHAnsi" w:hAnsiTheme="majorHAnsi" w:cs="Times New Roman"/>
          <w:b/>
        </w:rPr>
        <w:t xml:space="preserve">: 09.082.158/0001-22, </w:t>
      </w:r>
      <w:r w:rsidR="0090129A">
        <w:rPr>
          <w:rFonts w:asciiTheme="majorHAnsi" w:hAnsiTheme="majorHAnsi" w:cs="Times New Roman"/>
        </w:rPr>
        <w:t>representada</w:t>
      </w:r>
      <w:r w:rsidR="0090129A" w:rsidRPr="0090129A">
        <w:rPr>
          <w:rFonts w:asciiTheme="majorHAnsi" w:hAnsiTheme="majorHAnsi" w:cs="Times New Roman"/>
        </w:rPr>
        <w:t xml:space="preserve"> pelo Sr. </w:t>
      </w:r>
      <w:proofErr w:type="spellStart"/>
      <w:r w:rsidR="0090129A" w:rsidRPr="0090129A">
        <w:rPr>
          <w:rFonts w:asciiTheme="majorHAnsi" w:hAnsiTheme="majorHAnsi" w:cs="Times New Roman"/>
        </w:rPr>
        <w:t>Maikel</w:t>
      </w:r>
      <w:proofErr w:type="spellEnd"/>
      <w:r w:rsidR="0090129A" w:rsidRPr="0090129A">
        <w:rPr>
          <w:rFonts w:asciiTheme="majorHAnsi" w:hAnsiTheme="majorHAnsi" w:cs="Times New Roman"/>
        </w:rPr>
        <w:t xml:space="preserve"> Douglas Barcelos</w:t>
      </w:r>
      <w:r w:rsidR="00B278B4">
        <w:rPr>
          <w:rFonts w:asciiTheme="majorHAnsi" w:hAnsiTheme="majorHAnsi" w:cs="Times New Roman"/>
        </w:rPr>
        <w:t xml:space="preserve"> Silva</w:t>
      </w:r>
      <w:r w:rsidR="0090129A">
        <w:rPr>
          <w:rFonts w:asciiTheme="majorHAnsi" w:hAnsiTheme="majorHAnsi" w:cs="Times New Roman"/>
          <w:b/>
        </w:rPr>
        <w:t xml:space="preserve">. </w:t>
      </w:r>
      <w:r w:rsidRPr="00200314">
        <w:rPr>
          <w:rFonts w:asciiTheme="majorHAnsi" w:hAnsiTheme="majorHAnsi" w:cs="Times New Roman"/>
        </w:rPr>
        <w:t xml:space="preserve">Ato </w:t>
      </w:r>
      <w:r w:rsidR="00D23C8C" w:rsidRPr="00200314">
        <w:rPr>
          <w:rFonts w:asciiTheme="majorHAnsi" w:hAnsiTheme="majorHAnsi" w:cs="Times New Roman"/>
        </w:rPr>
        <w:t>c</w:t>
      </w:r>
      <w:r w:rsidRPr="00200314">
        <w:rPr>
          <w:rFonts w:asciiTheme="majorHAnsi" w:hAnsiTheme="majorHAnsi" w:cs="Times New Roman"/>
        </w:rPr>
        <w:t>ont</w:t>
      </w:r>
      <w:r w:rsidR="00D23C8C" w:rsidRPr="00200314">
        <w:rPr>
          <w:rFonts w:asciiTheme="majorHAnsi" w:hAnsiTheme="majorHAnsi" w:cs="Times New Roman"/>
        </w:rPr>
        <w:t>í</w:t>
      </w:r>
      <w:r w:rsidRPr="00200314">
        <w:rPr>
          <w:rFonts w:asciiTheme="majorHAnsi" w:hAnsiTheme="majorHAnsi" w:cs="Times New Roman"/>
        </w:rPr>
        <w:t xml:space="preserve">nuo </w:t>
      </w:r>
      <w:r w:rsidR="00D23C8C" w:rsidRPr="00200314">
        <w:rPr>
          <w:rFonts w:asciiTheme="majorHAnsi" w:hAnsiTheme="majorHAnsi" w:cs="Times New Roman"/>
        </w:rPr>
        <w:t>a</w:t>
      </w:r>
      <w:r w:rsidRPr="00200314">
        <w:rPr>
          <w:rFonts w:asciiTheme="majorHAnsi" w:hAnsiTheme="majorHAnsi" w:cs="Times New Roman"/>
        </w:rPr>
        <w:t xml:space="preserve"> Presidente da Comissão iniciou a abertura do envelope n.º 01 contendo a documentação de habilitação da empresa </w:t>
      </w:r>
      <w:r w:rsidR="0090129A">
        <w:rPr>
          <w:rFonts w:asciiTheme="majorHAnsi" w:hAnsiTheme="majorHAnsi" w:cs="Times New Roman"/>
        </w:rPr>
        <w:t>supracitada</w:t>
      </w:r>
      <w:r w:rsidRPr="00200314">
        <w:rPr>
          <w:rFonts w:asciiTheme="majorHAnsi" w:hAnsiTheme="majorHAnsi" w:cs="Times New Roman"/>
        </w:rPr>
        <w:t xml:space="preserve">, a qual foi rubricada pelos membros da Comissão </w:t>
      </w:r>
      <w:r w:rsidR="00D23C8C" w:rsidRPr="00200314">
        <w:rPr>
          <w:rFonts w:asciiTheme="majorHAnsi" w:hAnsiTheme="majorHAnsi" w:cs="Times New Roman"/>
        </w:rPr>
        <w:t>Permanente</w:t>
      </w:r>
      <w:r w:rsidRPr="00200314">
        <w:rPr>
          <w:rFonts w:asciiTheme="majorHAnsi" w:hAnsiTheme="majorHAnsi" w:cs="Times New Roman"/>
        </w:rPr>
        <w:t xml:space="preserve"> de Licitação</w:t>
      </w:r>
      <w:r w:rsidR="00EB596D" w:rsidRPr="00200314">
        <w:rPr>
          <w:rFonts w:asciiTheme="majorHAnsi" w:hAnsiTheme="majorHAnsi" w:cs="Times New Roman"/>
        </w:rPr>
        <w:t xml:space="preserve"> e licitante presente</w:t>
      </w:r>
      <w:r w:rsidRPr="00200314">
        <w:rPr>
          <w:rFonts w:asciiTheme="majorHAnsi" w:hAnsiTheme="majorHAnsi" w:cs="Times New Roman"/>
        </w:rPr>
        <w:t>.</w:t>
      </w:r>
      <w:r w:rsidRPr="00200314">
        <w:rPr>
          <w:rFonts w:asciiTheme="majorHAnsi" w:hAnsiTheme="majorHAnsi" w:cs="Times New Roman"/>
          <w:i/>
        </w:rPr>
        <w:t xml:space="preserve"> </w:t>
      </w:r>
      <w:r w:rsidRPr="00200314">
        <w:rPr>
          <w:rFonts w:asciiTheme="majorHAnsi" w:hAnsiTheme="majorHAnsi" w:cs="Times New Roman"/>
        </w:rPr>
        <w:t>Concluída a análise da documentação apresentada pela licitante, a empresa fo</w:t>
      </w:r>
      <w:r w:rsidR="0076450D">
        <w:rPr>
          <w:rFonts w:asciiTheme="majorHAnsi" w:hAnsiTheme="majorHAnsi" w:cs="Times New Roman"/>
        </w:rPr>
        <w:t>i</w:t>
      </w:r>
      <w:r w:rsidRPr="00200314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  <w:color w:val="000000" w:themeColor="text1"/>
        </w:rPr>
        <w:t>considerada</w:t>
      </w:r>
      <w:r w:rsidR="0076450D">
        <w:rPr>
          <w:rFonts w:asciiTheme="majorHAnsi" w:hAnsiTheme="majorHAnsi" w:cs="Times New Roman"/>
          <w:color w:val="000000" w:themeColor="text1"/>
        </w:rPr>
        <w:t xml:space="preserve"> </w:t>
      </w:r>
      <w:r w:rsidRPr="00200314">
        <w:rPr>
          <w:rFonts w:asciiTheme="majorHAnsi" w:hAnsiTheme="majorHAnsi" w:cs="Times New Roman"/>
          <w:color w:val="000000" w:themeColor="text1"/>
        </w:rPr>
        <w:t>habilitada.</w:t>
      </w:r>
      <w:r w:rsidR="00EB596D" w:rsidRPr="00200314">
        <w:rPr>
          <w:rFonts w:asciiTheme="majorHAnsi" w:hAnsiTheme="majorHAnsi" w:cs="Times New Roman"/>
          <w:color w:val="000000" w:themeColor="text1"/>
        </w:rPr>
        <w:t xml:space="preserve"> Não </w:t>
      </w:r>
      <w:r w:rsidR="0076450D">
        <w:rPr>
          <w:rFonts w:asciiTheme="majorHAnsi" w:hAnsiTheme="majorHAnsi" w:cs="Times New Roman"/>
        </w:rPr>
        <w:t>houve manifestação de recurso.</w:t>
      </w:r>
      <w:r w:rsidR="00EB596D" w:rsidRPr="00200314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</w:rPr>
        <w:t>Considerando isso, foi procedida a abertura do</w:t>
      </w:r>
      <w:r w:rsidR="009111FC" w:rsidRPr="00200314">
        <w:rPr>
          <w:rFonts w:asciiTheme="majorHAnsi" w:hAnsiTheme="majorHAnsi" w:cs="Times New Roman"/>
        </w:rPr>
        <w:t>s</w:t>
      </w:r>
      <w:r w:rsidRPr="00200314">
        <w:rPr>
          <w:rFonts w:asciiTheme="majorHAnsi" w:hAnsiTheme="majorHAnsi" w:cs="Times New Roman"/>
        </w:rPr>
        <w:t xml:space="preserve"> envelope</w:t>
      </w:r>
      <w:r w:rsidR="009111FC" w:rsidRPr="00200314">
        <w:rPr>
          <w:rFonts w:asciiTheme="majorHAnsi" w:hAnsiTheme="majorHAnsi" w:cs="Times New Roman"/>
        </w:rPr>
        <w:t>s</w:t>
      </w:r>
      <w:r w:rsidRPr="00200314">
        <w:rPr>
          <w:rFonts w:asciiTheme="majorHAnsi" w:hAnsiTheme="majorHAnsi" w:cs="Times New Roman"/>
        </w:rPr>
        <w:t xml:space="preserve"> n. 2 º – Proposta. O</w:t>
      </w:r>
      <w:r w:rsidR="0076450D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</w:rPr>
        <w:t>valor</w:t>
      </w:r>
      <w:r w:rsidR="009111FC" w:rsidRPr="00200314">
        <w:rPr>
          <w:rFonts w:asciiTheme="majorHAnsi" w:hAnsiTheme="majorHAnsi" w:cs="Times New Roman"/>
        </w:rPr>
        <w:t>e</w:t>
      </w:r>
      <w:r w:rsidR="0076450D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</w:rPr>
        <w:t>ofertado pela empresa</w:t>
      </w:r>
      <w:r w:rsidR="0076450D">
        <w:rPr>
          <w:rFonts w:asciiTheme="majorHAnsi" w:hAnsiTheme="majorHAnsi" w:cs="Times New Roman"/>
        </w:rPr>
        <w:t xml:space="preserve"> </w:t>
      </w:r>
      <w:r w:rsidRPr="00200314">
        <w:rPr>
          <w:rFonts w:asciiTheme="majorHAnsi" w:hAnsiTheme="majorHAnsi" w:cs="Times New Roman"/>
        </w:rPr>
        <w:t>fo</w:t>
      </w:r>
      <w:r w:rsidR="0076450D">
        <w:rPr>
          <w:rFonts w:asciiTheme="majorHAnsi" w:hAnsiTheme="majorHAnsi" w:cs="Times New Roman"/>
        </w:rPr>
        <w:t>i</w:t>
      </w:r>
      <w:r w:rsidR="009111FC" w:rsidRPr="00200314">
        <w:rPr>
          <w:rFonts w:asciiTheme="majorHAnsi" w:hAnsiTheme="majorHAnsi" w:cs="Times New Roman"/>
        </w:rPr>
        <w:t xml:space="preserve"> </w:t>
      </w:r>
      <w:r w:rsidR="0076450D">
        <w:rPr>
          <w:rFonts w:asciiTheme="majorHAnsi" w:hAnsiTheme="majorHAnsi" w:cs="Times New Roman"/>
        </w:rPr>
        <w:t xml:space="preserve">de </w:t>
      </w:r>
      <w:r w:rsidRPr="00200314">
        <w:rPr>
          <w:rFonts w:asciiTheme="majorHAnsi" w:hAnsiTheme="majorHAnsi" w:cs="Times New Roman"/>
        </w:rPr>
        <w:t xml:space="preserve">R$ </w:t>
      </w:r>
      <w:r w:rsidR="00722C0D">
        <w:rPr>
          <w:rFonts w:asciiTheme="majorHAnsi" w:hAnsiTheme="majorHAnsi" w:cs="Times New Roman"/>
        </w:rPr>
        <w:t xml:space="preserve">470.014,07 (quatrocentos e setenta mil com quatorze reais e sete centavos. </w:t>
      </w:r>
      <w:proofErr w:type="gramStart"/>
      <w:r w:rsidR="00B278B4">
        <w:rPr>
          <w:rFonts w:asciiTheme="majorHAnsi" w:hAnsiTheme="majorHAnsi" w:cs="Times New Roman"/>
        </w:rPr>
        <w:t>Ato continuo</w:t>
      </w:r>
      <w:proofErr w:type="gramEnd"/>
      <w:r w:rsidR="00B278B4">
        <w:rPr>
          <w:rFonts w:asciiTheme="majorHAnsi" w:hAnsiTheme="majorHAnsi" w:cs="Times New Roman"/>
        </w:rPr>
        <w:t>, foi</w:t>
      </w:r>
      <w:r w:rsidRPr="00200314">
        <w:rPr>
          <w:rFonts w:asciiTheme="majorHAnsi" w:hAnsiTheme="majorHAnsi" w:cs="Times New Roman"/>
        </w:rPr>
        <w:t xml:space="preserve"> suspensa a Ses</w:t>
      </w:r>
      <w:r w:rsidR="009C1B0A">
        <w:rPr>
          <w:rFonts w:asciiTheme="majorHAnsi" w:hAnsiTheme="majorHAnsi" w:cs="Times New Roman"/>
        </w:rPr>
        <w:t xml:space="preserve">são para a análise detalhada da proposta, </w:t>
      </w:r>
      <w:r w:rsidRPr="00200314">
        <w:rPr>
          <w:rFonts w:asciiTheme="majorHAnsi" w:hAnsiTheme="majorHAnsi" w:cs="Times New Roman"/>
        </w:rPr>
        <w:t xml:space="preserve">ficando </w:t>
      </w:r>
      <w:r w:rsidR="00B70899" w:rsidRPr="00200314">
        <w:rPr>
          <w:rFonts w:asciiTheme="majorHAnsi" w:hAnsiTheme="majorHAnsi" w:cs="Times New Roman"/>
        </w:rPr>
        <w:t xml:space="preserve">suspensa a sessão por </w:t>
      </w:r>
      <w:r w:rsidR="00FD0C96" w:rsidRPr="00200314">
        <w:rPr>
          <w:rFonts w:asciiTheme="majorHAnsi" w:hAnsiTheme="majorHAnsi" w:cs="Times New Roman"/>
        </w:rPr>
        <w:t>45 (quarenta e cinco)</w:t>
      </w:r>
      <w:r w:rsidR="00B70899" w:rsidRPr="00200314">
        <w:rPr>
          <w:rFonts w:asciiTheme="majorHAnsi" w:hAnsiTheme="majorHAnsi" w:cs="Times New Roman"/>
        </w:rPr>
        <w:t xml:space="preserve"> minutos, retornando às </w:t>
      </w:r>
      <w:r w:rsidR="00722C0D">
        <w:rPr>
          <w:rFonts w:asciiTheme="majorHAnsi" w:hAnsiTheme="majorHAnsi" w:cs="Times New Roman"/>
        </w:rPr>
        <w:t>09:50</w:t>
      </w:r>
      <w:r w:rsidR="00FD0C96" w:rsidRPr="00200314">
        <w:rPr>
          <w:rFonts w:asciiTheme="majorHAnsi" w:hAnsiTheme="majorHAnsi" w:cs="Times New Roman"/>
        </w:rPr>
        <w:t xml:space="preserve"> </w:t>
      </w:r>
      <w:r w:rsidR="00B70899" w:rsidRPr="00200314">
        <w:rPr>
          <w:rFonts w:asciiTheme="majorHAnsi" w:hAnsiTheme="majorHAnsi" w:cs="Times New Roman"/>
        </w:rPr>
        <w:t>horas</w:t>
      </w:r>
      <w:r w:rsidR="009111FC" w:rsidRPr="00200314">
        <w:rPr>
          <w:rFonts w:asciiTheme="majorHAnsi" w:hAnsiTheme="majorHAnsi" w:cs="Times New Roman"/>
        </w:rPr>
        <w:t>, estando a proposta em</w:t>
      </w:r>
      <w:r w:rsidR="009C1B0A">
        <w:rPr>
          <w:rFonts w:asciiTheme="majorHAnsi" w:hAnsiTheme="majorHAnsi" w:cs="Times New Roman"/>
        </w:rPr>
        <w:t xml:space="preserve"> conformidade com o Edital, foi</w:t>
      </w:r>
      <w:r w:rsidR="009111FC" w:rsidRPr="00200314">
        <w:rPr>
          <w:rFonts w:asciiTheme="majorHAnsi" w:hAnsiTheme="majorHAnsi" w:cs="Times New Roman"/>
        </w:rPr>
        <w:t xml:space="preserve"> aceita e declarad</w:t>
      </w:r>
      <w:r w:rsidR="00E24C2C" w:rsidRPr="00200314">
        <w:rPr>
          <w:rFonts w:asciiTheme="majorHAnsi" w:hAnsiTheme="majorHAnsi" w:cs="Times New Roman"/>
        </w:rPr>
        <w:t>o</w:t>
      </w:r>
      <w:r w:rsidR="009111FC" w:rsidRPr="00200314">
        <w:rPr>
          <w:rFonts w:asciiTheme="majorHAnsi" w:hAnsiTheme="majorHAnsi" w:cs="Times New Roman"/>
        </w:rPr>
        <w:t xml:space="preserve"> vencedora a empresa </w:t>
      </w:r>
      <w:r w:rsidR="009C1B0A">
        <w:rPr>
          <w:rFonts w:asciiTheme="majorHAnsi" w:hAnsiTheme="majorHAnsi" w:cs="Times New Roman"/>
          <w:b/>
        </w:rPr>
        <w:t>GARRA CONSTRUÇÃO E PAVIMENTAÇÃO LTDA-EPP</w:t>
      </w:r>
      <w:r w:rsidR="00B278B4">
        <w:rPr>
          <w:rFonts w:asciiTheme="majorHAnsi" w:hAnsiTheme="majorHAnsi" w:cs="Times New Roman"/>
          <w:b/>
        </w:rPr>
        <w:t xml:space="preserve">. </w:t>
      </w:r>
      <w:r w:rsidRPr="00200314">
        <w:rPr>
          <w:rFonts w:asciiTheme="majorHAnsi" w:hAnsiTheme="majorHAnsi" w:cs="Times New Roman"/>
        </w:rPr>
        <w:t xml:space="preserve">Encerrada a reunião, foi lavrada a presente Ata que, lida e achada conforme, vai assinada pelos membros da Comissão </w:t>
      </w:r>
      <w:r w:rsidR="009111FC" w:rsidRPr="00200314">
        <w:rPr>
          <w:rFonts w:asciiTheme="majorHAnsi" w:hAnsiTheme="majorHAnsi" w:cs="Times New Roman"/>
        </w:rPr>
        <w:t xml:space="preserve">Permanente </w:t>
      </w:r>
      <w:r w:rsidRPr="00200314">
        <w:rPr>
          <w:rFonts w:asciiTheme="majorHAnsi" w:hAnsiTheme="majorHAnsi" w:cs="Times New Roman"/>
        </w:rPr>
        <w:t xml:space="preserve"> de Licitação e pelo representante presente na Sessão.</w:t>
      </w:r>
      <w:r w:rsidR="00B278B4">
        <w:rPr>
          <w:rFonts w:asciiTheme="majorHAnsi" w:hAnsiTheme="majorHAnsi" w:cs="Times New Roman"/>
        </w:rPr>
        <w:t xml:space="preserve"> </w:t>
      </w:r>
    </w:p>
    <w:p w:rsidR="00841C28" w:rsidRPr="00164636" w:rsidRDefault="00841C28" w:rsidP="00841C28">
      <w:pPr>
        <w:pStyle w:val="Default"/>
        <w:spacing w:line="360" w:lineRule="auto"/>
        <w:ind w:left="-567"/>
        <w:jc w:val="right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Querência-MT, 13 de janeiro de 2020.</w:t>
      </w:r>
    </w:p>
    <w:p w:rsidR="00B278B4" w:rsidRDefault="00B278B4" w:rsidP="00B278B4">
      <w:pPr>
        <w:pStyle w:val="Default"/>
        <w:spacing w:line="276" w:lineRule="auto"/>
        <w:ind w:left="-567"/>
        <w:jc w:val="both"/>
        <w:rPr>
          <w:rFonts w:asciiTheme="majorHAnsi" w:hAnsiTheme="majorHAnsi" w:cs="Times New Roman"/>
        </w:rPr>
      </w:pPr>
    </w:p>
    <w:p w:rsidR="009C1B0A" w:rsidRDefault="009C1B0A" w:rsidP="00B278B4">
      <w:pPr>
        <w:pStyle w:val="Default"/>
        <w:spacing w:line="276" w:lineRule="auto"/>
        <w:jc w:val="both"/>
        <w:rPr>
          <w:rFonts w:asciiTheme="majorHAnsi" w:hAnsiTheme="majorHAnsi" w:cs="Times New Roman"/>
        </w:rPr>
      </w:pPr>
    </w:p>
    <w:p w:rsidR="00B278B4" w:rsidRDefault="00B278B4" w:rsidP="00841C28">
      <w:pPr>
        <w:pStyle w:val="Default"/>
        <w:spacing w:line="276" w:lineRule="auto"/>
        <w:jc w:val="center"/>
        <w:rPr>
          <w:rFonts w:asciiTheme="majorHAnsi" w:hAnsiTheme="majorHAnsi" w:cs="Times New Roman"/>
        </w:rPr>
      </w:pPr>
    </w:p>
    <w:p w:rsidR="00841C28" w:rsidRPr="00841C28" w:rsidRDefault="009C1B0A" w:rsidP="00841C28">
      <w:pPr>
        <w:pStyle w:val="Default"/>
        <w:spacing w:line="276" w:lineRule="auto"/>
        <w:jc w:val="center"/>
        <w:rPr>
          <w:rFonts w:asciiTheme="majorHAnsi" w:hAnsiTheme="majorHAnsi"/>
          <w:b/>
        </w:rPr>
      </w:pPr>
      <w:r w:rsidRPr="00841C28">
        <w:rPr>
          <w:rFonts w:asciiTheme="majorHAnsi" w:hAnsiTheme="majorHAnsi"/>
          <w:b/>
        </w:rPr>
        <w:t>Daiane Rosa Machado</w:t>
      </w:r>
    </w:p>
    <w:p w:rsidR="009C1B0A" w:rsidRDefault="009C1B0A" w:rsidP="00841C28">
      <w:pPr>
        <w:pStyle w:val="Default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sidente</w:t>
      </w:r>
    </w:p>
    <w:p w:rsidR="009C1B0A" w:rsidRDefault="009C1B0A" w:rsidP="00B278B4">
      <w:pPr>
        <w:pStyle w:val="Default"/>
        <w:spacing w:line="276" w:lineRule="auto"/>
        <w:jc w:val="both"/>
        <w:rPr>
          <w:rFonts w:asciiTheme="majorHAnsi" w:hAnsiTheme="majorHAnsi"/>
        </w:rPr>
      </w:pPr>
    </w:p>
    <w:p w:rsidR="00841C28" w:rsidRDefault="00841C28" w:rsidP="00841C28">
      <w:pPr>
        <w:pStyle w:val="Default"/>
        <w:ind w:left="567"/>
        <w:rPr>
          <w:rFonts w:ascii="Cambria" w:hAnsi="Cambria" w:cs="Times New Roman"/>
        </w:rPr>
      </w:pPr>
    </w:p>
    <w:p w:rsidR="00841C28" w:rsidRPr="00502E66" w:rsidRDefault="00841C28" w:rsidP="00841C28">
      <w:pPr>
        <w:pStyle w:val="Default"/>
        <w:ind w:left="567"/>
        <w:rPr>
          <w:rFonts w:ascii="Cambria" w:hAnsi="Cambria" w:cs="Times New Roman"/>
        </w:rPr>
      </w:pPr>
    </w:p>
    <w:p w:rsidR="00841C28" w:rsidRDefault="00841C28" w:rsidP="00841C28">
      <w:pPr>
        <w:pStyle w:val="Default"/>
        <w:ind w:left="567"/>
        <w:rPr>
          <w:rFonts w:ascii="Cambria" w:hAnsi="Cambria" w:cs="Times New Roman"/>
        </w:rPr>
      </w:pPr>
    </w:p>
    <w:p w:rsidR="00841C28" w:rsidRPr="00A52BA4" w:rsidRDefault="00841C28" w:rsidP="00841C28">
      <w:pPr>
        <w:pStyle w:val="Default"/>
        <w:ind w:left="-567"/>
        <w:rPr>
          <w:rFonts w:ascii="Cambria" w:hAnsi="Cambria" w:cs="Times New Roman"/>
          <w:b/>
        </w:rPr>
      </w:pPr>
      <w:proofErr w:type="spellStart"/>
      <w:r w:rsidRPr="00A52BA4">
        <w:rPr>
          <w:rFonts w:ascii="Cambria" w:hAnsi="Cambria" w:cs="Times New Roman"/>
          <w:b/>
        </w:rPr>
        <w:t>Samilla</w:t>
      </w:r>
      <w:proofErr w:type="spellEnd"/>
      <w:r w:rsidRPr="00A52BA4">
        <w:rPr>
          <w:rFonts w:ascii="Cambria" w:hAnsi="Cambria" w:cs="Times New Roman"/>
          <w:b/>
        </w:rPr>
        <w:t xml:space="preserve"> </w:t>
      </w:r>
      <w:proofErr w:type="spellStart"/>
      <w:r w:rsidRPr="00A52BA4">
        <w:rPr>
          <w:rFonts w:ascii="Cambria" w:hAnsi="Cambria" w:cs="Times New Roman"/>
          <w:b/>
        </w:rPr>
        <w:t>Lorrahine</w:t>
      </w:r>
      <w:proofErr w:type="spellEnd"/>
      <w:r w:rsidRPr="00A52BA4">
        <w:rPr>
          <w:rFonts w:ascii="Cambria" w:hAnsi="Cambria" w:cs="Times New Roman"/>
          <w:b/>
        </w:rPr>
        <w:t xml:space="preserve"> S. V. de Carvalho                                                               Cesar Augusto </w:t>
      </w:r>
      <w:proofErr w:type="spellStart"/>
      <w:r w:rsidRPr="00A52BA4">
        <w:rPr>
          <w:rFonts w:ascii="Cambria" w:hAnsi="Cambria" w:cs="Times New Roman"/>
          <w:b/>
        </w:rPr>
        <w:t>Pletsch</w:t>
      </w:r>
      <w:proofErr w:type="spellEnd"/>
    </w:p>
    <w:p w:rsidR="00B278B4" w:rsidRDefault="00841C28" w:rsidP="00841C28">
      <w:pPr>
        <w:pStyle w:val="Default"/>
        <w:ind w:left="567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Mem</w:t>
      </w:r>
      <w:r w:rsidRPr="00502E66">
        <w:rPr>
          <w:rFonts w:ascii="Cambria" w:hAnsi="Cambria" w:cs="Times New Roman"/>
        </w:rPr>
        <w:t>bro</w:t>
      </w:r>
      <w:r>
        <w:rPr>
          <w:rFonts w:ascii="Cambria" w:hAnsi="Cambria" w:cs="Times New Roman"/>
        </w:rPr>
        <w:t xml:space="preserve">                                                                                                         </w:t>
      </w:r>
      <w:r w:rsidRPr="00FC677C">
        <w:rPr>
          <w:rFonts w:ascii="Cambria" w:hAnsi="Cambria" w:cs="Times New Roman"/>
        </w:rPr>
        <w:t xml:space="preserve"> </w:t>
      </w:r>
      <w:proofErr w:type="spellStart"/>
      <w:r w:rsidRPr="00502E66">
        <w:rPr>
          <w:rFonts w:ascii="Cambria" w:hAnsi="Cambria" w:cs="Times New Roman"/>
        </w:rPr>
        <w:t>Membro</w:t>
      </w:r>
      <w:proofErr w:type="spellEnd"/>
    </w:p>
    <w:p w:rsidR="00841C28" w:rsidRDefault="00841C28" w:rsidP="00841C28">
      <w:pPr>
        <w:pStyle w:val="Default"/>
        <w:ind w:left="567"/>
        <w:rPr>
          <w:rFonts w:asciiTheme="majorHAnsi" w:hAnsiTheme="majorHAnsi"/>
        </w:rPr>
      </w:pPr>
    </w:p>
    <w:p w:rsidR="00B278B4" w:rsidRPr="00200314" w:rsidRDefault="00B278B4" w:rsidP="00B278B4">
      <w:pPr>
        <w:pStyle w:val="Default"/>
        <w:spacing w:line="276" w:lineRule="auto"/>
        <w:jc w:val="center"/>
        <w:rPr>
          <w:rFonts w:asciiTheme="majorHAnsi" w:hAnsiTheme="majorHAnsi"/>
        </w:rPr>
      </w:pPr>
    </w:p>
    <w:p w:rsidR="00736436" w:rsidRDefault="00736436" w:rsidP="00B278B4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200314">
        <w:rPr>
          <w:rFonts w:asciiTheme="majorHAnsi" w:hAnsiTheme="majorHAnsi"/>
          <w:b/>
          <w:i/>
          <w:sz w:val="28"/>
          <w:szCs w:val="28"/>
          <w:u w:val="single"/>
        </w:rPr>
        <w:t>Licitante:</w:t>
      </w:r>
    </w:p>
    <w:p w:rsidR="00200314" w:rsidRPr="00200314" w:rsidRDefault="00200314" w:rsidP="00B278B4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736436" w:rsidRPr="00B278B4" w:rsidRDefault="00736436" w:rsidP="00B278B4">
      <w:pPr>
        <w:spacing w:line="360" w:lineRule="auto"/>
        <w:rPr>
          <w:rFonts w:asciiTheme="majorHAnsi" w:hAnsiTheme="majorHAnsi"/>
          <w:sz w:val="24"/>
          <w:szCs w:val="24"/>
        </w:rPr>
      </w:pPr>
      <w:r w:rsidRPr="00B278B4">
        <w:rPr>
          <w:rFonts w:asciiTheme="majorHAnsi" w:hAnsiTheme="majorHAnsi"/>
          <w:sz w:val="24"/>
          <w:szCs w:val="24"/>
        </w:rPr>
        <w:t>Empresa:</w:t>
      </w:r>
      <w:r w:rsidR="009111FC" w:rsidRPr="00B278B4">
        <w:rPr>
          <w:rFonts w:asciiTheme="majorHAnsi" w:hAnsiTheme="majorHAnsi"/>
          <w:sz w:val="24"/>
          <w:szCs w:val="24"/>
        </w:rPr>
        <w:t xml:space="preserve"> </w:t>
      </w:r>
      <w:r w:rsidR="00B278B4" w:rsidRPr="00B278B4">
        <w:rPr>
          <w:rFonts w:asciiTheme="majorHAnsi" w:hAnsiTheme="majorHAnsi"/>
          <w:b/>
          <w:sz w:val="24"/>
          <w:szCs w:val="24"/>
        </w:rPr>
        <w:t>GARRA CONSTRUÇÃO E PAVIMENTAÇÃO LTDA-EPP</w:t>
      </w:r>
    </w:p>
    <w:p w:rsidR="00B37B82" w:rsidRPr="00200314" w:rsidRDefault="00B278B4" w:rsidP="00B278B4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esentante:</w:t>
      </w:r>
      <w:r w:rsidR="009111FC" w:rsidRPr="00B278B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278B4">
        <w:rPr>
          <w:rFonts w:asciiTheme="majorHAnsi" w:hAnsiTheme="majorHAnsi"/>
          <w:sz w:val="24"/>
          <w:szCs w:val="24"/>
        </w:rPr>
        <w:t>Maikel</w:t>
      </w:r>
      <w:proofErr w:type="spellEnd"/>
      <w:r w:rsidRPr="00B278B4">
        <w:rPr>
          <w:rFonts w:asciiTheme="majorHAnsi" w:hAnsiTheme="majorHAnsi"/>
          <w:sz w:val="24"/>
          <w:szCs w:val="24"/>
        </w:rPr>
        <w:t xml:space="preserve"> Douglas Barcelos</w:t>
      </w:r>
      <w:r>
        <w:rPr>
          <w:rFonts w:asciiTheme="majorHAnsi" w:hAnsiTheme="majorHAnsi"/>
          <w:sz w:val="24"/>
          <w:szCs w:val="24"/>
        </w:rPr>
        <w:t xml:space="preserve"> Silva</w:t>
      </w:r>
      <w:r w:rsidRPr="00B278B4">
        <w:rPr>
          <w:rFonts w:asciiTheme="majorHAnsi" w:hAnsiTheme="majorHAnsi"/>
          <w:sz w:val="24"/>
          <w:szCs w:val="24"/>
        </w:rPr>
        <w:t xml:space="preserve"> </w:t>
      </w:r>
      <w:r w:rsidR="00AC4065" w:rsidRPr="00B278B4">
        <w:rPr>
          <w:rFonts w:asciiTheme="majorHAnsi" w:hAnsiTheme="majorHAnsi"/>
          <w:sz w:val="24"/>
          <w:szCs w:val="24"/>
        </w:rPr>
        <w:t>____________________________________</w:t>
      </w:r>
    </w:p>
    <w:sectPr w:rsidR="00B37B82" w:rsidRPr="00200314" w:rsidSect="00C25F9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1134" w:bottom="567" w:left="170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AE" w:rsidRDefault="005949AE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5949AE" w:rsidRDefault="005949AE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Default="00C336AA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E015BE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 w:rsidR="00E015BE">
      <w:rPr>
        <w:rStyle w:val="Nmerodepgina"/>
        <w:noProof/>
        <w:sz w:val="19"/>
        <w:szCs w:val="19"/>
      </w:rPr>
      <w:t>10</w:t>
    </w:r>
    <w:r>
      <w:rPr>
        <w:rStyle w:val="Nmerodepgina"/>
        <w:sz w:val="19"/>
        <w:szCs w:val="19"/>
      </w:rPr>
      <w:fldChar w:fldCharType="end"/>
    </w:r>
  </w:p>
  <w:p w:rsidR="00E015BE" w:rsidRDefault="00E015BE">
    <w:pPr>
      <w:pStyle w:val="Rodap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DB" w:rsidRPr="00DB5364" w:rsidRDefault="00EA11DB" w:rsidP="00EA11D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7"/>
        <w:szCs w:val="17"/>
      </w:rPr>
    </w:pPr>
  </w:p>
  <w:p w:rsidR="00EA11DB" w:rsidRPr="00DB5364" w:rsidRDefault="00C336AA" w:rsidP="00EA11D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7"/>
        <w:szCs w:val="17"/>
      </w:rPr>
    </w:pPr>
    <w:r w:rsidRPr="00DB5364">
      <w:rPr>
        <w:rStyle w:val="Nmerodepgina"/>
        <w:rFonts w:ascii="Arial" w:hAnsi="Arial" w:cs="Arial"/>
        <w:sz w:val="17"/>
        <w:szCs w:val="17"/>
      </w:rPr>
      <w:fldChar w:fldCharType="begin"/>
    </w:r>
    <w:r w:rsidR="00EA11DB" w:rsidRPr="00DB5364">
      <w:rPr>
        <w:rStyle w:val="Nmerodepgina"/>
        <w:rFonts w:ascii="Arial" w:hAnsi="Arial" w:cs="Arial"/>
        <w:sz w:val="17"/>
        <w:szCs w:val="17"/>
      </w:rPr>
      <w:instrText xml:space="preserve">PAGE  </w:instrText>
    </w:r>
    <w:r w:rsidRPr="00DB5364">
      <w:rPr>
        <w:rStyle w:val="Nmerodepgina"/>
        <w:rFonts w:ascii="Arial" w:hAnsi="Arial" w:cs="Arial"/>
        <w:sz w:val="17"/>
        <w:szCs w:val="17"/>
      </w:rPr>
      <w:fldChar w:fldCharType="separate"/>
    </w:r>
    <w:r w:rsidR="00722C0D">
      <w:rPr>
        <w:rStyle w:val="Nmerodepgina"/>
        <w:rFonts w:ascii="Arial" w:hAnsi="Arial" w:cs="Arial"/>
        <w:noProof/>
        <w:sz w:val="17"/>
        <w:szCs w:val="17"/>
      </w:rPr>
      <w:t>1</w:t>
    </w:r>
    <w:r w:rsidRPr="00DB5364">
      <w:rPr>
        <w:rStyle w:val="Nmerodepgina"/>
        <w:rFonts w:ascii="Arial" w:hAnsi="Arial" w:cs="Arial"/>
        <w:sz w:val="17"/>
        <w:szCs w:val="17"/>
      </w:rPr>
      <w:fldChar w:fldCharType="end"/>
    </w:r>
  </w:p>
  <w:p w:rsidR="00EA11DB" w:rsidRPr="00DB5364" w:rsidRDefault="00EA11DB" w:rsidP="00EA11D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7"/>
        <w:szCs w:val="17"/>
      </w:rPr>
    </w:pPr>
  </w:p>
  <w:p w:rsidR="00EA11DB" w:rsidRPr="00DB5364" w:rsidRDefault="00EA11DB" w:rsidP="00EA11DB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7"/>
        <w:szCs w:val="17"/>
      </w:rPr>
    </w:pPr>
  </w:p>
  <w:p w:rsidR="00EA11DB" w:rsidRPr="00DB5364" w:rsidRDefault="00EA11DB" w:rsidP="00EA11DB">
    <w:pPr>
      <w:jc w:val="center"/>
      <w:rPr>
        <w:sz w:val="17"/>
        <w:szCs w:val="17"/>
      </w:rPr>
    </w:pPr>
  </w:p>
  <w:p w:rsidR="00EA11DB" w:rsidRPr="00DB5364" w:rsidRDefault="00EA11DB" w:rsidP="00EA11DB">
    <w:pPr>
      <w:jc w:val="center"/>
      <w:rPr>
        <w:rFonts w:ascii="Arial" w:hAnsi="Arial" w:cs="Arial"/>
        <w:bCs/>
        <w:sz w:val="17"/>
        <w:szCs w:val="17"/>
      </w:rPr>
    </w:pPr>
    <w:r w:rsidRPr="00DB5364">
      <w:rPr>
        <w:rFonts w:ascii="Arial" w:hAnsi="Arial" w:cs="Arial"/>
        <w:sz w:val="17"/>
        <w:szCs w:val="17"/>
      </w:rPr>
      <w:t>Av. Cuiabá, Quadra 01, Lote 09, Setor C</w:t>
    </w:r>
    <w:r w:rsidRPr="00DB5364">
      <w:rPr>
        <w:rFonts w:ascii="Arial" w:hAnsi="Arial" w:cs="Arial"/>
        <w:bCs/>
        <w:sz w:val="17"/>
        <w:szCs w:val="17"/>
      </w:rPr>
      <w:t xml:space="preserve">, Querência – MT, CEP </w:t>
    </w:r>
    <w:proofErr w:type="gramStart"/>
    <w:r w:rsidRPr="00DB5364">
      <w:rPr>
        <w:rFonts w:ascii="Arial" w:hAnsi="Arial" w:cs="Arial"/>
        <w:bCs/>
        <w:sz w:val="17"/>
        <w:szCs w:val="17"/>
      </w:rPr>
      <w:t>78.643.000</w:t>
    </w:r>
    <w:proofErr w:type="gramEnd"/>
  </w:p>
  <w:p w:rsidR="00EA11DB" w:rsidRPr="00DB5364" w:rsidRDefault="00EA11DB" w:rsidP="00EA11DB">
    <w:pPr>
      <w:pStyle w:val="Ttulo7"/>
      <w:ind w:right="360"/>
      <w:jc w:val="center"/>
      <w:rPr>
        <w:rFonts w:cs="Arial"/>
        <w:sz w:val="17"/>
        <w:szCs w:val="17"/>
      </w:rPr>
    </w:pPr>
    <w:r w:rsidRPr="00DB5364">
      <w:rPr>
        <w:rFonts w:cs="Arial"/>
        <w:sz w:val="17"/>
        <w:szCs w:val="17"/>
      </w:rPr>
      <w:t>Fone: (66) 3529 1218, E</w:t>
    </w:r>
    <w:r w:rsidRPr="00DB5364">
      <w:rPr>
        <w:rFonts w:cs="Arial"/>
        <w:bCs/>
        <w:sz w:val="17"/>
        <w:szCs w:val="17"/>
      </w:rPr>
      <w:t>-mail: licitacao.querencia@gmail.com</w:t>
    </w:r>
  </w:p>
  <w:p w:rsidR="00E015BE" w:rsidRPr="00DB5364" w:rsidRDefault="00E015BE" w:rsidP="00EA11DB">
    <w:pPr>
      <w:pStyle w:val="Rodap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AE" w:rsidRDefault="005949AE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5949AE" w:rsidRDefault="005949AE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Default="00C336AA">
    <w:pPr>
      <w:pStyle w:val="Cabealho"/>
      <w:framePr w:wrap="around" w:vAnchor="text" w:hAnchor="margin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 w:rsidR="00E015BE"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 w:rsidR="00E015BE">
      <w:rPr>
        <w:rStyle w:val="Nmerodepgina"/>
        <w:noProof/>
        <w:sz w:val="19"/>
        <w:szCs w:val="19"/>
      </w:rPr>
      <w:t>5</w:t>
    </w:r>
    <w:r>
      <w:rPr>
        <w:rStyle w:val="Nmerodepgina"/>
        <w:sz w:val="19"/>
        <w:szCs w:val="19"/>
      </w:rPr>
      <w:fldChar w:fldCharType="end"/>
    </w:r>
  </w:p>
  <w:p w:rsidR="00E015BE" w:rsidRDefault="00E015BE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7" w:type="dxa"/>
      <w:tblLayout w:type="fixed"/>
      <w:tblLook w:val="04A0" w:firstRow="1" w:lastRow="0" w:firstColumn="1" w:lastColumn="0" w:noHBand="0" w:noVBand="1"/>
    </w:tblPr>
    <w:tblGrid>
      <w:gridCol w:w="2093"/>
      <w:gridCol w:w="4819"/>
      <w:gridCol w:w="3165"/>
    </w:tblGrid>
    <w:tr w:rsidR="00223986" w:rsidTr="00DF0CA0">
      <w:tc>
        <w:tcPr>
          <w:tcW w:w="2093" w:type="dxa"/>
        </w:tcPr>
        <w:p w:rsidR="00223986" w:rsidRDefault="00223986" w:rsidP="00DF0CA0">
          <w:r>
            <w:rPr>
              <w:noProof/>
            </w:rPr>
            <w:drawing>
              <wp:inline distT="0" distB="0" distL="0" distR="0" wp14:anchorId="1E2F476A" wp14:editId="16D36495">
                <wp:extent cx="1267460" cy="1025525"/>
                <wp:effectExtent l="0" t="0" r="889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223986" w:rsidRPr="000F0DDC" w:rsidRDefault="00223986" w:rsidP="00DF0CA0">
          <w:pPr>
            <w:shd w:val="clear" w:color="00FF00" w:fill="auto"/>
            <w:jc w:val="center"/>
            <w:rPr>
              <w:b/>
              <w:bCs/>
            </w:rPr>
          </w:pPr>
        </w:p>
        <w:p w:rsidR="00223986" w:rsidRPr="000F0DDC" w:rsidRDefault="00223986" w:rsidP="00DF0CA0">
          <w:pPr>
            <w:shd w:val="clear" w:color="00FF00" w:fill="auto"/>
            <w:jc w:val="center"/>
            <w:rPr>
              <w:b/>
              <w:bCs/>
            </w:rPr>
          </w:pPr>
        </w:p>
        <w:p w:rsidR="00223986" w:rsidRPr="004B06E9" w:rsidRDefault="00223986" w:rsidP="00DF0CA0">
          <w:pPr>
            <w:shd w:val="clear" w:color="00FF00" w:fill="auto"/>
            <w:jc w:val="center"/>
            <w:rPr>
              <w:rFonts w:ascii="Arial" w:hAnsi="Arial" w:cs="Arial"/>
              <w:b/>
              <w:bCs/>
            </w:rPr>
          </w:pPr>
          <w:r w:rsidRPr="004B06E9">
            <w:rPr>
              <w:rFonts w:ascii="Arial" w:hAnsi="Arial" w:cs="Arial"/>
              <w:b/>
              <w:bCs/>
            </w:rPr>
            <w:t>Estado de Mato Grosso</w:t>
          </w:r>
        </w:p>
        <w:p w:rsidR="00223986" w:rsidRPr="004B06E9" w:rsidRDefault="00223986" w:rsidP="00DF0CA0">
          <w:pPr>
            <w:shd w:val="clear" w:color="00FF00" w:fill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06E9">
            <w:rPr>
              <w:rFonts w:ascii="Arial" w:hAnsi="Arial" w:cs="Arial"/>
              <w:b/>
              <w:bCs/>
              <w:sz w:val="22"/>
              <w:szCs w:val="22"/>
            </w:rPr>
            <w:t>PREFEITURA MUNICIPAL DE QUERÊNCIA</w:t>
          </w:r>
        </w:p>
        <w:p w:rsidR="00223986" w:rsidRDefault="00223986" w:rsidP="00DF0CA0">
          <w:pPr>
            <w:ind w:right="-108"/>
            <w:jc w:val="center"/>
            <w:rPr>
              <w:rFonts w:ascii="Arial" w:hAnsi="Arial" w:cs="Arial"/>
            </w:rPr>
          </w:pPr>
          <w:r w:rsidRPr="004B06E9">
            <w:rPr>
              <w:rFonts w:ascii="Arial" w:hAnsi="Arial" w:cs="Arial"/>
            </w:rPr>
            <w:t>CNPJ: 37.465.002/0001-66</w:t>
          </w:r>
        </w:p>
        <w:p w:rsidR="00223986" w:rsidRDefault="00223986" w:rsidP="00DF0CA0">
          <w:pPr>
            <w:ind w:right="-108"/>
            <w:jc w:val="center"/>
          </w:pPr>
        </w:p>
      </w:tc>
      <w:tc>
        <w:tcPr>
          <w:tcW w:w="3165" w:type="dxa"/>
        </w:tcPr>
        <w:p w:rsidR="00223986" w:rsidRDefault="00223986" w:rsidP="00223986">
          <w:pPr>
            <w:ind w:left="-108"/>
          </w:pPr>
          <w:r w:rsidRPr="00C726CE">
            <w:rPr>
              <w:noProof/>
            </w:rPr>
            <w:drawing>
              <wp:inline distT="0" distB="0" distL="0" distR="0" wp14:anchorId="46C66F03" wp14:editId="459D997C">
                <wp:extent cx="1504949" cy="1025525"/>
                <wp:effectExtent l="19050" t="0" r="1" b="0"/>
                <wp:docPr id="4" name="Imagem 2" descr="G:\Logomarca 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marca 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48" cy="102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15BE" w:rsidRPr="00223986" w:rsidRDefault="00E015BE" w:rsidP="00223986">
    <w:pPr>
      <w:pStyle w:val="Cabealho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FA1F3B"/>
    <w:multiLevelType w:val="hybridMultilevel"/>
    <w:tmpl w:val="84F88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A3E"/>
    <w:multiLevelType w:val="hybridMultilevel"/>
    <w:tmpl w:val="9D6CC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99D"/>
    <w:multiLevelType w:val="hybridMultilevel"/>
    <w:tmpl w:val="F042D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A2B0B"/>
    <w:multiLevelType w:val="hybridMultilevel"/>
    <w:tmpl w:val="2DB29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1C09BC"/>
    <w:multiLevelType w:val="hybridMultilevel"/>
    <w:tmpl w:val="2BA84F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0402F"/>
    <w:multiLevelType w:val="hybridMultilevel"/>
    <w:tmpl w:val="32FE90C4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52E87"/>
    <w:multiLevelType w:val="multilevel"/>
    <w:tmpl w:val="51F457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4815401"/>
    <w:multiLevelType w:val="hybridMultilevel"/>
    <w:tmpl w:val="6BB8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96DF9"/>
    <w:multiLevelType w:val="multilevel"/>
    <w:tmpl w:val="8006D24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1">
    <w:nsid w:val="1AC23E31"/>
    <w:multiLevelType w:val="hybridMultilevel"/>
    <w:tmpl w:val="7446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6DD5"/>
    <w:multiLevelType w:val="hybridMultilevel"/>
    <w:tmpl w:val="623E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A7661"/>
    <w:multiLevelType w:val="hybridMultilevel"/>
    <w:tmpl w:val="4C164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46882"/>
    <w:multiLevelType w:val="multilevel"/>
    <w:tmpl w:val="223847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4D526FB"/>
    <w:multiLevelType w:val="hybridMultilevel"/>
    <w:tmpl w:val="F37E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1773"/>
    <w:multiLevelType w:val="hybridMultilevel"/>
    <w:tmpl w:val="AA54E0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FA710C"/>
    <w:multiLevelType w:val="hybridMultilevel"/>
    <w:tmpl w:val="865C0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43E43"/>
    <w:multiLevelType w:val="hybridMultilevel"/>
    <w:tmpl w:val="BA6A2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178EE"/>
    <w:multiLevelType w:val="hybridMultilevel"/>
    <w:tmpl w:val="F2346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5040"/>
    <w:multiLevelType w:val="hybridMultilevel"/>
    <w:tmpl w:val="843A4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66B06"/>
    <w:multiLevelType w:val="hybridMultilevel"/>
    <w:tmpl w:val="46163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B2BDF"/>
    <w:multiLevelType w:val="hybridMultilevel"/>
    <w:tmpl w:val="38A0C0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F0F512A"/>
    <w:multiLevelType w:val="hybridMultilevel"/>
    <w:tmpl w:val="E3DE48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41320"/>
    <w:multiLevelType w:val="hybridMultilevel"/>
    <w:tmpl w:val="A136F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066C"/>
    <w:multiLevelType w:val="hybridMultilevel"/>
    <w:tmpl w:val="707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F07FC"/>
    <w:multiLevelType w:val="hybridMultilevel"/>
    <w:tmpl w:val="E2C2D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0B69B0"/>
    <w:multiLevelType w:val="multilevel"/>
    <w:tmpl w:val="851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A5230"/>
    <w:multiLevelType w:val="multilevel"/>
    <w:tmpl w:val="774E4BF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B552E81"/>
    <w:multiLevelType w:val="hybridMultilevel"/>
    <w:tmpl w:val="EC32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25143"/>
    <w:multiLevelType w:val="multilevel"/>
    <w:tmpl w:val="666255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B06CD6"/>
    <w:multiLevelType w:val="hybridMultilevel"/>
    <w:tmpl w:val="35AA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660DB"/>
    <w:multiLevelType w:val="hybridMultilevel"/>
    <w:tmpl w:val="DB62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52A39"/>
    <w:multiLevelType w:val="hybridMultilevel"/>
    <w:tmpl w:val="28F0D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21F9F"/>
    <w:multiLevelType w:val="hybridMultilevel"/>
    <w:tmpl w:val="6528395A"/>
    <w:lvl w:ilvl="0" w:tplc="E9C6DE78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4A5E47"/>
    <w:multiLevelType w:val="hybridMultilevel"/>
    <w:tmpl w:val="2BE0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41E0DA2"/>
    <w:multiLevelType w:val="hybridMultilevel"/>
    <w:tmpl w:val="7556C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A7039"/>
    <w:multiLevelType w:val="hybridMultilevel"/>
    <w:tmpl w:val="1BCCE9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835148"/>
    <w:multiLevelType w:val="hybridMultilevel"/>
    <w:tmpl w:val="F62C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1023BB"/>
    <w:multiLevelType w:val="hybridMultilevel"/>
    <w:tmpl w:val="0BB6BE82"/>
    <w:lvl w:ilvl="0" w:tplc="0416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2">
    <w:nsid w:val="79743357"/>
    <w:multiLevelType w:val="hybridMultilevel"/>
    <w:tmpl w:val="A43896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12755"/>
    <w:multiLevelType w:val="hybridMultilevel"/>
    <w:tmpl w:val="40321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31"/>
  </w:num>
  <w:num w:numId="8">
    <w:abstractNumId w:val="29"/>
  </w:num>
  <w:num w:numId="9">
    <w:abstractNumId w:val="24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43"/>
  </w:num>
  <w:num w:numId="19">
    <w:abstractNumId w:val="39"/>
  </w:num>
  <w:num w:numId="20">
    <w:abstractNumId w:val="35"/>
  </w:num>
  <w:num w:numId="21">
    <w:abstractNumId w:val="33"/>
  </w:num>
  <w:num w:numId="22">
    <w:abstractNumId w:val="17"/>
  </w:num>
  <w:num w:numId="23">
    <w:abstractNumId w:val="3"/>
  </w:num>
  <w:num w:numId="24">
    <w:abstractNumId w:val="38"/>
  </w:num>
  <w:num w:numId="25">
    <w:abstractNumId w:val="26"/>
  </w:num>
  <w:num w:numId="26">
    <w:abstractNumId w:val="7"/>
  </w:num>
  <w:num w:numId="27">
    <w:abstractNumId w:val="16"/>
  </w:num>
  <w:num w:numId="28">
    <w:abstractNumId w:val="6"/>
  </w:num>
  <w:num w:numId="29">
    <w:abstractNumId w:val="42"/>
  </w:num>
  <w:num w:numId="30">
    <w:abstractNumId w:val="23"/>
  </w:num>
  <w:num w:numId="31">
    <w:abstractNumId w:val="32"/>
  </w:num>
  <w:num w:numId="32">
    <w:abstractNumId w:val="0"/>
  </w:num>
  <w:num w:numId="33">
    <w:abstractNumId w:val="27"/>
  </w:num>
  <w:num w:numId="34">
    <w:abstractNumId w:val="41"/>
  </w:num>
  <w:num w:numId="35">
    <w:abstractNumId w:val="37"/>
  </w:num>
  <w:num w:numId="36">
    <w:abstractNumId w:val="13"/>
  </w:num>
  <w:num w:numId="37">
    <w:abstractNumId w:val="36"/>
  </w:num>
  <w:num w:numId="38">
    <w:abstractNumId w:val="10"/>
  </w:num>
  <w:num w:numId="39">
    <w:abstractNumId w:val="14"/>
  </w:num>
  <w:num w:numId="40">
    <w:abstractNumId w:val="5"/>
  </w:num>
  <w:num w:numId="41">
    <w:abstractNumId w:val="40"/>
  </w:num>
  <w:num w:numId="42">
    <w:abstractNumId w:val="30"/>
  </w:num>
  <w:num w:numId="43">
    <w:abstractNumId w:val="34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80"/>
    <w:rsid w:val="00002821"/>
    <w:rsid w:val="00003859"/>
    <w:rsid w:val="00010666"/>
    <w:rsid w:val="0001201B"/>
    <w:rsid w:val="00016E29"/>
    <w:rsid w:val="00017421"/>
    <w:rsid w:val="00021B31"/>
    <w:rsid w:val="00023E9D"/>
    <w:rsid w:val="000242BC"/>
    <w:rsid w:val="00024AD3"/>
    <w:rsid w:val="0002798B"/>
    <w:rsid w:val="00033A1C"/>
    <w:rsid w:val="00034B48"/>
    <w:rsid w:val="000353AA"/>
    <w:rsid w:val="000368CB"/>
    <w:rsid w:val="0004299C"/>
    <w:rsid w:val="00046860"/>
    <w:rsid w:val="00047F76"/>
    <w:rsid w:val="000519AD"/>
    <w:rsid w:val="00052449"/>
    <w:rsid w:val="000531FB"/>
    <w:rsid w:val="0005447B"/>
    <w:rsid w:val="000546A6"/>
    <w:rsid w:val="000666A0"/>
    <w:rsid w:val="000719B6"/>
    <w:rsid w:val="00076B9E"/>
    <w:rsid w:val="00083D0F"/>
    <w:rsid w:val="00096B31"/>
    <w:rsid w:val="000A0373"/>
    <w:rsid w:val="000A101B"/>
    <w:rsid w:val="000A6908"/>
    <w:rsid w:val="000B18F5"/>
    <w:rsid w:val="000B1972"/>
    <w:rsid w:val="000B1A8B"/>
    <w:rsid w:val="000B276E"/>
    <w:rsid w:val="000B2FA2"/>
    <w:rsid w:val="000B714E"/>
    <w:rsid w:val="000B7902"/>
    <w:rsid w:val="000C1084"/>
    <w:rsid w:val="000C11C1"/>
    <w:rsid w:val="000C199D"/>
    <w:rsid w:val="000C1F54"/>
    <w:rsid w:val="000C27EC"/>
    <w:rsid w:val="000C4529"/>
    <w:rsid w:val="000D21F0"/>
    <w:rsid w:val="000D4724"/>
    <w:rsid w:val="000D7D88"/>
    <w:rsid w:val="000E1FE0"/>
    <w:rsid w:val="000E400D"/>
    <w:rsid w:val="000E5C3F"/>
    <w:rsid w:val="000F0579"/>
    <w:rsid w:val="000F1F87"/>
    <w:rsid w:val="000F406A"/>
    <w:rsid w:val="000F4577"/>
    <w:rsid w:val="00100C7D"/>
    <w:rsid w:val="00102903"/>
    <w:rsid w:val="0010327D"/>
    <w:rsid w:val="00104C36"/>
    <w:rsid w:val="00106D5A"/>
    <w:rsid w:val="0011144E"/>
    <w:rsid w:val="0011306A"/>
    <w:rsid w:val="0011313B"/>
    <w:rsid w:val="00113ACC"/>
    <w:rsid w:val="0011413B"/>
    <w:rsid w:val="0011501D"/>
    <w:rsid w:val="001246E5"/>
    <w:rsid w:val="00124AF7"/>
    <w:rsid w:val="00126604"/>
    <w:rsid w:val="00126A84"/>
    <w:rsid w:val="00131AB8"/>
    <w:rsid w:val="00135CD0"/>
    <w:rsid w:val="001365E0"/>
    <w:rsid w:val="001377BC"/>
    <w:rsid w:val="00137CAB"/>
    <w:rsid w:val="001407DA"/>
    <w:rsid w:val="001408F3"/>
    <w:rsid w:val="00141264"/>
    <w:rsid w:val="00141394"/>
    <w:rsid w:val="00142EE3"/>
    <w:rsid w:val="001467CC"/>
    <w:rsid w:val="001477D6"/>
    <w:rsid w:val="00147AC8"/>
    <w:rsid w:val="00150014"/>
    <w:rsid w:val="0015096A"/>
    <w:rsid w:val="00152EB5"/>
    <w:rsid w:val="00153D30"/>
    <w:rsid w:val="0015776C"/>
    <w:rsid w:val="00162F66"/>
    <w:rsid w:val="0016535E"/>
    <w:rsid w:val="00165629"/>
    <w:rsid w:val="00171319"/>
    <w:rsid w:val="0017213C"/>
    <w:rsid w:val="00172545"/>
    <w:rsid w:val="00172C43"/>
    <w:rsid w:val="001747EF"/>
    <w:rsid w:val="001770C5"/>
    <w:rsid w:val="001840CF"/>
    <w:rsid w:val="00185CF2"/>
    <w:rsid w:val="001929E0"/>
    <w:rsid w:val="00192F18"/>
    <w:rsid w:val="001958BB"/>
    <w:rsid w:val="00195CA4"/>
    <w:rsid w:val="0019725E"/>
    <w:rsid w:val="001A13AC"/>
    <w:rsid w:val="001A5290"/>
    <w:rsid w:val="001A55CC"/>
    <w:rsid w:val="001B1CC0"/>
    <w:rsid w:val="001B2F0A"/>
    <w:rsid w:val="001C3A77"/>
    <w:rsid w:val="001C6CAF"/>
    <w:rsid w:val="001C709F"/>
    <w:rsid w:val="001C7205"/>
    <w:rsid w:val="001D176F"/>
    <w:rsid w:val="001D416A"/>
    <w:rsid w:val="001D549F"/>
    <w:rsid w:val="001D54FC"/>
    <w:rsid w:val="001D7083"/>
    <w:rsid w:val="001D7F18"/>
    <w:rsid w:val="001E3C07"/>
    <w:rsid w:val="001E725A"/>
    <w:rsid w:val="001F5C79"/>
    <w:rsid w:val="001F6856"/>
    <w:rsid w:val="00200314"/>
    <w:rsid w:val="002020C5"/>
    <w:rsid w:val="0020362E"/>
    <w:rsid w:val="002119EA"/>
    <w:rsid w:val="00211A88"/>
    <w:rsid w:val="00211E46"/>
    <w:rsid w:val="002135FF"/>
    <w:rsid w:val="00221442"/>
    <w:rsid w:val="00222600"/>
    <w:rsid w:val="00223986"/>
    <w:rsid w:val="00223A65"/>
    <w:rsid w:val="00232721"/>
    <w:rsid w:val="00233130"/>
    <w:rsid w:val="0023367C"/>
    <w:rsid w:val="002411D1"/>
    <w:rsid w:val="00246A67"/>
    <w:rsid w:val="002500F2"/>
    <w:rsid w:val="0025059E"/>
    <w:rsid w:val="00251489"/>
    <w:rsid w:val="0025189E"/>
    <w:rsid w:val="00251E95"/>
    <w:rsid w:val="002530A8"/>
    <w:rsid w:val="00254BFA"/>
    <w:rsid w:val="00254C25"/>
    <w:rsid w:val="00257C45"/>
    <w:rsid w:val="00262BBB"/>
    <w:rsid w:val="00264618"/>
    <w:rsid w:val="0026575A"/>
    <w:rsid w:val="002662CC"/>
    <w:rsid w:val="0026641A"/>
    <w:rsid w:val="00271DF7"/>
    <w:rsid w:val="00273A88"/>
    <w:rsid w:val="00282630"/>
    <w:rsid w:val="002831A7"/>
    <w:rsid w:val="0028535E"/>
    <w:rsid w:val="0028557F"/>
    <w:rsid w:val="0028587A"/>
    <w:rsid w:val="00287EA3"/>
    <w:rsid w:val="00291555"/>
    <w:rsid w:val="00291C79"/>
    <w:rsid w:val="0029374B"/>
    <w:rsid w:val="002940BE"/>
    <w:rsid w:val="002A35B0"/>
    <w:rsid w:val="002B061B"/>
    <w:rsid w:val="002B5878"/>
    <w:rsid w:val="002B7B3A"/>
    <w:rsid w:val="002C1AFF"/>
    <w:rsid w:val="002C2B1E"/>
    <w:rsid w:val="002C3350"/>
    <w:rsid w:val="002C3A48"/>
    <w:rsid w:val="002C3A59"/>
    <w:rsid w:val="002C3E4C"/>
    <w:rsid w:val="002C4CC0"/>
    <w:rsid w:val="002C5814"/>
    <w:rsid w:val="002D279E"/>
    <w:rsid w:val="002D7D83"/>
    <w:rsid w:val="002D7FBC"/>
    <w:rsid w:val="002E10EB"/>
    <w:rsid w:val="002E1349"/>
    <w:rsid w:val="002E372A"/>
    <w:rsid w:val="002F0B12"/>
    <w:rsid w:val="002F317C"/>
    <w:rsid w:val="002F47FA"/>
    <w:rsid w:val="00303C38"/>
    <w:rsid w:val="0031110B"/>
    <w:rsid w:val="00312061"/>
    <w:rsid w:val="0031356A"/>
    <w:rsid w:val="00314488"/>
    <w:rsid w:val="003160AD"/>
    <w:rsid w:val="00317D31"/>
    <w:rsid w:val="00321FC5"/>
    <w:rsid w:val="00322601"/>
    <w:rsid w:val="00334401"/>
    <w:rsid w:val="0033765B"/>
    <w:rsid w:val="00341472"/>
    <w:rsid w:val="003450F0"/>
    <w:rsid w:val="00351FB7"/>
    <w:rsid w:val="003531E1"/>
    <w:rsid w:val="0035567D"/>
    <w:rsid w:val="00361C9D"/>
    <w:rsid w:val="00364C88"/>
    <w:rsid w:val="003724CF"/>
    <w:rsid w:val="0037379A"/>
    <w:rsid w:val="00377F76"/>
    <w:rsid w:val="00381712"/>
    <w:rsid w:val="00382504"/>
    <w:rsid w:val="0038309B"/>
    <w:rsid w:val="00384C00"/>
    <w:rsid w:val="00387903"/>
    <w:rsid w:val="00390972"/>
    <w:rsid w:val="00391B33"/>
    <w:rsid w:val="003925FA"/>
    <w:rsid w:val="00392BC9"/>
    <w:rsid w:val="00393911"/>
    <w:rsid w:val="00397BB7"/>
    <w:rsid w:val="003A05B1"/>
    <w:rsid w:val="003A418E"/>
    <w:rsid w:val="003B1C68"/>
    <w:rsid w:val="003B21A5"/>
    <w:rsid w:val="003B4EDA"/>
    <w:rsid w:val="003B6B7A"/>
    <w:rsid w:val="003B7306"/>
    <w:rsid w:val="003B753E"/>
    <w:rsid w:val="003C515F"/>
    <w:rsid w:val="003C56B3"/>
    <w:rsid w:val="003C7C07"/>
    <w:rsid w:val="003D16B8"/>
    <w:rsid w:val="003D4787"/>
    <w:rsid w:val="003D4A9D"/>
    <w:rsid w:val="003E11E6"/>
    <w:rsid w:val="003E1C0F"/>
    <w:rsid w:val="003E2035"/>
    <w:rsid w:val="003E3CE3"/>
    <w:rsid w:val="003E587B"/>
    <w:rsid w:val="003E6FAC"/>
    <w:rsid w:val="003F2A4B"/>
    <w:rsid w:val="003F4BF4"/>
    <w:rsid w:val="003F4C04"/>
    <w:rsid w:val="003F6D0A"/>
    <w:rsid w:val="003F7DFF"/>
    <w:rsid w:val="00402E25"/>
    <w:rsid w:val="00404087"/>
    <w:rsid w:val="00405B29"/>
    <w:rsid w:val="00405EE8"/>
    <w:rsid w:val="004102E3"/>
    <w:rsid w:val="00411B4F"/>
    <w:rsid w:val="00425A00"/>
    <w:rsid w:val="00426683"/>
    <w:rsid w:val="004272D5"/>
    <w:rsid w:val="00427A5E"/>
    <w:rsid w:val="0043161E"/>
    <w:rsid w:val="00433827"/>
    <w:rsid w:val="00436036"/>
    <w:rsid w:val="004370D6"/>
    <w:rsid w:val="0044092C"/>
    <w:rsid w:val="00440E3A"/>
    <w:rsid w:val="004410B1"/>
    <w:rsid w:val="00441BA6"/>
    <w:rsid w:val="0044265C"/>
    <w:rsid w:val="00442FB7"/>
    <w:rsid w:val="004438C3"/>
    <w:rsid w:val="00445F34"/>
    <w:rsid w:val="00446657"/>
    <w:rsid w:val="004477C4"/>
    <w:rsid w:val="00451663"/>
    <w:rsid w:val="004520F0"/>
    <w:rsid w:val="00454825"/>
    <w:rsid w:val="004550AB"/>
    <w:rsid w:val="00461148"/>
    <w:rsid w:val="004672C1"/>
    <w:rsid w:val="00467A0B"/>
    <w:rsid w:val="00474859"/>
    <w:rsid w:val="00475101"/>
    <w:rsid w:val="00477AAE"/>
    <w:rsid w:val="0048758E"/>
    <w:rsid w:val="00487615"/>
    <w:rsid w:val="00496E35"/>
    <w:rsid w:val="004A2897"/>
    <w:rsid w:val="004A2EE9"/>
    <w:rsid w:val="004A3322"/>
    <w:rsid w:val="004A7292"/>
    <w:rsid w:val="004B04D2"/>
    <w:rsid w:val="004B06E9"/>
    <w:rsid w:val="004B1200"/>
    <w:rsid w:val="004B43B4"/>
    <w:rsid w:val="004B6E13"/>
    <w:rsid w:val="004C0370"/>
    <w:rsid w:val="004C0D18"/>
    <w:rsid w:val="004C3B2E"/>
    <w:rsid w:val="004C4E72"/>
    <w:rsid w:val="004D1529"/>
    <w:rsid w:val="004D18FF"/>
    <w:rsid w:val="004D2978"/>
    <w:rsid w:val="004D34B9"/>
    <w:rsid w:val="004D3DD5"/>
    <w:rsid w:val="004D48B7"/>
    <w:rsid w:val="004D62C6"/>
    <w:rsid w:val="004D6462"/>
    <w:rsid w:val="004D65B9"/>
    <w:rsid w:val="004D69B9"/>
    <w:rsid w:val="004D7D07"/>
    <w:rsid w:val="004E228B"/>
    <w:rsid w:val="004E2ED9"/>
    <w:rsid w:val="004E41DE"/>
    <w:rsid w:val="004E4471"/>
    <w:rsid w:val="004E5B0A"/>
    <w:rsid w:val="004F56F7"/>
    <w:rsid w:val="004F59FB"/>
    <w:rsid w:val="004F6848"/>
    <w:rsid w:val="004F773D"/>
    <w:rsid w:val="0050287F"/>
    <w:rsid w:val="00503E03"/>
    <w:rsid w:val="005064C7"/>
    <w:rsid w:val="00512D4F"/>
    <w:rsid w:val="00514B7E"/>
    <w:rsid w:val="005154E7"/>
    <w:rsid w:val="00517C20"/>
    <w:rsid w:val="00521492"/>
    <w:rsid w:val="00521C24"/>
    <w:rsid w:val="00521E4E"/>
    <w:rsid w:val="0052417B"/>
    <w:rsid w:val="005242A8"/>
    <w:rsid w:val="00526086"/>
    <w:rsid w:val="005262D0"/>
    <w:rsid w:val="00527D23"/>
    <w:rsid w:val="00531B91"/>
    <w:rsid w:val="005323C2"/>
    <w:rsid w:val="00534D71"/>
    <w:rsid w:val="00536F57"/>
    <w:rsid w:val="00543562"/>
    <w:rsid w:val="00543743"/>
    <w:rsid w:val="0054577D"/>
    <w:rsid w:val="00547DEA"/>
    <w:rsid w:val="00551074"/>
    <w:rsid w:val="00552ECD"/>
    <w:rsid w:val="005568AF"/>
    <w:rsid w:val="00556A80"/>
    <w:rsid w:val="00556E3C"/>
    <w:rsid w:val="00557240"/>
    <w:rsid w:val="0056209A"/>
    <w:rsid w:val="00563338"/>
    <w:rsid w:val="0056475D"/>
    <w:rsid w:val="00567015"/>
    <w:rsid w:val="00585FFC"/>
    <w:rsid w:val="00586157"/>
    <w:rsid w:val="00586199"/>
    <w:rsid w:val="00586F1F"/>
    <w:rsid w:val="00590789"/>
    <w:rsid w:val="00591CDD"/>
    <w:rsid w:val="00593AFF"/>
    <w:rsid w:val="00594207"/>
    <w:rsid w:val="005949AE"/>
    <w:rsid w:val="0059663E"/>
    <w:rsid w:val="005974F9"/>
    <w:rsid w:val="005A4B61"/>
    <w:rsid w:val="005A5483"/>
    <w:rsid w:val="005A5673"/>
    <w:rsid w:val="005A7274"/>
    <w:rsid w:val="005B07DC"/>
    <w:rsid w:val="005B0F5D"/>
    <w:rsid w:val="005B557F"/>
    <w:rsid w:val="005B6A55"/>
    <w:rsid w:val="005B76A7"/>
    <w:rsid w:val="005B7A6D"/>
    <w:rsid w:val="005C1AE1"/>
    <w:rsid w:val="005C2F07"/>
    <w:rsid w:val="005C3811"/>
    <w:rsid w:val="005C4D5C"/>
    <w:rsid w:val="005C6A88"/>
    <w:rsid w:val="005D21C9"/>
    <w:rsid w:val="005D2B82"/>
    <w:rsid w:val="005E1B5C"/>
    <w:rsid w:val="005E46CE"/>
    <w:rsid w:val="005E59A8"/>
    <w:rsid w:val="005E6998"/>
    <w:rsid w:val="005E69B5"/>
    <w:rsid w:val="005E7C3C"/>
    <w:rsid w:val="005F29E5"/>
    <w:rsid w:val="005F2A29"/>
    <w:rsid w:val="005F4142"/>
    <w:rsid w:val="005F6AA5"/>
    <w:rsid w:val="005F7BD6"/>
    <w:rsid w:val="00600220"/>
    <w:rsid w:val="00600AB2"/>
    <w:rsid w:val="00603006"/>
    <w:rsid w:val="00623296"/>
    <w:rsid w:val="00624279"/>
    <w:rsid w:val="00624553"/>
    <w:rsid w:val="00627BC6"/>
    <w:rsid w:val="0063548E"/>
    <w:rsid w:val="006438B9"/>
    <w:rsid w:val="00646AAA"/>
    <w:rsid w:val="00646C61"/>
    <w:rsid w:val="00650989"/>
    <w:rsid w:val="0065101E"/>
    <w:rsid w:val="00653E86"/>
    <w:rsid w:val="006560D6"/>
    <w:rsid w:val="00656B7D"/>
    <w:rsid w:val="0065787E"/>
    <w:rsid w:val="00665BED"/>
    <w:rsid w:val="006672DE"/>
    <w:rsid w:val="00670B10"/>
    <w:rsid w:val="00673E0F"/>
    <w:rsid w:val="0067507B"/>
    <w:rsid w:val="006818F0"/>
    <w:rsid w:val="00682FA1"/>
    <w:rsid w:val="00686413"/>
    <w:rsid w:val="00691C56"/>
    <w:rsid w:val="00691C6D"/>
    <w:rsid w:val="006923C3"/>
    <w:rsid w:val="0069246C"/>
    <w:rsid w:val="00697027"/>
    <w:rsid w:val="0069768E"/>
    <w:rsid w:val="006A0D7D"/>
    <w:rsid w:val="006A28A0"/>
    <w:rsid w:val="006A3DE4"/>
    <w:rsid w:val="006B00F2"/>
    <w:rsid w:val="006B340F"/>
    <w:rsid w:val="006B45C3"/>
    <w:rsid w:val="006B4C1E"/>
    <w:rsid w:val="006B5096"/>
    <w:rsid w:val="006B6816"/>
    <w:rsid w:val="006B69CA"/>
    <w:rsid w:val="006B7292"/>
    <w:rsid w:val="006B7D8B"/>
    <w:rsid w:val="006C10EE"/>
    <w:rsid w:val="006C11EB"/>
    <w:rsid w:val="006C36F1"/>
    <w:rsid w:val="006C4039"/>
    <w:rsid w:val="006C5E4A"/>
    <w:rsid w:val="006C7C42"/>
    <w:rsid w:val="006D32A8"/>
    <w:rsid w:val="006E1100"/>
    <w:rsid w:val="006E45A2"/>
    <w:rsid w:val="006F0FD4"/>
    <w:rsid w:val="006F1C59"/>
    <w:rsid w:val="006F3F50"/>
    <w:rsid w:val="006F4541"/>
    <w:rsid w:val="006F6BEE"/>
    <w:rsid w:val="006F6F45"/>
    <w:rsid w:val="00700F2D"/>
    <w:rsid w:val="007020DE"/>
    <w:rsid w:val="007041A7"/>
    <w:rsid w:val="00706D22"/>
    <w:rsid w:val="00713589"/>
    <w:rsid w:val="007138D0"/>
    <w:rsid w:val="00717A84"/>
    <w:rsid w:val="00722C0D"/>
    <w:rsid w:val="00724448"/>
    <w:rsid w:val="00725C2F"/>
    <w:rsid w:val="007278D4"/>
    <w:rsid w:val="00731C20"/>
    <w:rsid w:val="007324F9"/>
    <w:rsid w:val="00736436"/>
    <w:rsid w:val="007366BE"/>
    <w:rsid w:val="00740853"/>
    <w:rsid w:val="00741CEF"/>
    <w:rsid w:val="00741D05"/>
    <w:rsid w:val="0074276B"/>
    <w:rsid w:val="007427BB"/>
    <w:rsid w:val="00743DB0"/>
    <w:rsid w:val="00744416"/>
    <w:rsid w:val="007463CD"/>
    <w:rsid w:val="007535A0"/>
    <w:rsid w:val="00754003"/>
    <w:rsid w:val="00754EB3"/>
    <w:rsid w:val="0076450D"/>
    <w:rsid w:val="0076608D"/>
    <w:rsid w:val="0077288E"/>
    <w:rsid w:val="00775838"/>
    <w:rsid w:val="00776DB7"/>
    <w:rsid w:val="0077702C"/>
    <w:rsid w:val="0077725D"/>
    <w:rsid w:val="007801CB"/>
    <w:rsid w:val="00782918"/>
    <w:rsid w:val="007858F7"/>
    <w:rsid w:val="00785B53"/>
    <w:rsid w:val="0078637D"/>
    <w:rsid w:val="00786971"/>
    <w:rsid w:val="00786BAF"/>
    <w:rsid w:val="00790B85"/>
    <w:rsid w:val="00792587"/>
    <w:rsid w:val="007958EB"/>
    <w:rsid w:val="00797D95"/>
    <w:rsid w:val="007A305B"/>
    <w:rsid w:val="007B79A7"/>
    <w:rsid w:val="007B7EFA"/>
    <w:rsid w:val="007C0D08"/>
    <w:rsid w:val="007C1302"/>
    <w:rsid w:val="007C3768"/>
    <w:rsid w:val="007C503F"/>
    <w:rsid w:val="007C6F16"/>
    <w:rsid w:val="007D0DB3"/>
    <w:rsid w:val="007D3D3A"/>
    <w:rsid w:val="007D66D2"/>
    <w:rsid w:val="007D72FF"/>
    <w:rsid w:val="007E03E8"/>
    <w:rsid w:val="007E18D9"/>
    <w:rsid w:val="007E1BB6"/>
    <w:rsid w:val="007E1E30"/>
    <w:rsid w:val="007E3E02"/>
    <w:rsid w:val="007E3E77"/>
    <w:rsid w:val="007F7C84"/>
    <w:rsid w:val="00803B60"/>
    <w:rsid w:val="0082027F"/>
    <w:rsid w:val="008208D5"/>
    <w:rsid w:val="00822049"/>
    <w:rsid w:val="00822727"/>
    <w:rsid w:val="00831577"/>
    <w:rsid w:val="008325ED"/>
    <w:rsid w:val="00832CE0"/>
    <w:rsid w:val="00834747"/>
    <w:rsid w:val="00837A76"/>
    <w:rsid w:val="00837DDE"/>
    <w:rsid w:val="008408FB"/>
    <w:rsid w:val="00840EDB"/>
    <w:rsid w:val="00841C1C"/>
    <w:rsid w:val="00841C28"/>
    <w:rsid w:val="00841E52"/>
    <w:rsid w:val="008420E2"/>
    <w:rsid w:val="00844E07"/>
    <w:rsid w:val="00845119"/>
    <w:rsid w:val="00846F55"/>
    <w:rsid w:val="0085091D"/>
    <w:rsid w:val="00850B1C"/>
    <w:rsid w:val="00852C08"/>
    <w:rsid w:val="00853214"/>
    <w:rsid w:val="00853FE8"/>
    <w:rsid w:val="0085408E"/>
    <w:rsid w:val="0086184A"/>
    <w:rsid w:val="0086217E"/>
    <w:rsid w:val="00862F55"/>
    <w:rsid w:val="008700EE"/>
    <w:rsid w:val="008723AC"/>
    <w:rsid w:val="00872E89"/>
    <w:rsid w:val="008746FF"/>
    <w:rsid w:val="008816DC"/>
    <w:rsid w:val="008849C3"/>
    <w:rsid w:val="00891112"/>
    <w:rsid w:val="0089320E"/>
    <w:rsid w:val="00893370"/>
    <w:rsid w:val="0089401C"/>
    <w:rsid w:val="00897761"/>
    <w:rsid w:val="008A0FF1"/>
    <w:rsid w:val="008A125C"/>
    <w:rsid w:val="008A3823"/>
    <w:rsid w:val="008A3958"/>
    <w:rsid w:val="008A6212"/>
    <w:rsid w:val="008B55A6"/>
    <w:rsid w:val="008B61F1"/>
    <w:rsid w:val="008B6E28"/>
    <w:rsid w:val="008C1E46"/>
    <w:rsid w:val="008C2CDE"/>
    <w:rsid w:val="008C7CDC"/>
    <w:rsid w:val="008D0443"/>
    <w:rsid w:val="008D1AF8"/>
    <w:rsid w:val="008D1DD2"/>
    <w:rsid w:val="008D3D08"/>
    <w:rsid w:val="008D73B1"/>
    <w:rsid w:val="008E0923"/>
    <w:rsid w:val="008E0DC3"/>
    <w:rsid w:val="008E4E73"/>
    <w:rsid w:val="008E5638"/>
    <w:rsid w:val="008E5C48"/>
    <w:rsid w:val="008E6354"/>
    <w:rsid w:val="008F2CC9"/>
    <w:rsid w:val="008F41A7"/>
    <w:rsid w:val="0090129A"/>
    <w:rsid w:val="00902992"/>
    <w:rsid w:val="00902EDC"/>
    <w:rsid w:val="00904D32"/>
    <w:rsid w:val="00904EA0"/>
    <w:rsid w:val="009065E5"/>
    <w:rsid w:val="009111FC"/>
    <w:rsid w:val="009113A7"/>
    <w:rsid w:val="0091425E"/>
    <w:rsid w:val="00914CEE"/>
    <w:rsid w:val="00917368"/>
    <w:rsid w:val="00917B87"/>
    <w:rsid w:val="00922381"/>
    <w:rsid w:val="009225E9"/>
    <w:rsid w:val="00923307"/>
    <w:rsid w:val="00925978"/>
    <w:rsid w:val="009306E2"/>
    <w:rsid w:val="009311CB"/>
    <w:rsid w:val="00932C05"/>
    <w:rsid w:val="00936EA1"/>
    <w:rsid w:val="0094085E"/>
    <w:rsid w:val="00940BFA"/>
    <w:rsid w:val="009435D7"/>
    <w:rsid w:val="00945750"/>
    <w:rsid w:val="00947A6D"/>
    <w:rsid w:val="009548A8"/>
    <w:rsid w:val="00954A3E"/>
    <w:rsid w:val="0096063A"/>
    <w:rsid w:val="00962E39"/>
    <w:rsid w:val="00964674"/>
    <w:rsid w:val="00964900"/>
    <w:rsid w:val="009659C2"/>
    <w:rsid w:val="0096629F"/>
    <w:rsid w:val="00966AE6"/>
    <w:rsid w:val="00971E57"/>
    <w:rsid w:val="00981460"/>
    <w:rsid w:val="009814BE"/>
    <w:rsid w:val="009861FF"/>
    <w:rsid w:val="00986250"/>
    <w:rsid w:val="0098725B"/>
    <w:rsid w:val="0098744E"/>
    <w:rsid w:val="009902D5"/>
    <w:rsid w:val="0099384D"/>
    <w:rsid w:val="00993983"/>
    <w:rsid w:val="00996B0C"/>
    <w:rsid w:val="00996D7B"/>
    <w:rsid w:val="009A6A8C"/>
    <w:rsid w:val="009B0F1D"/>
    <w:rsid w:val="009B30FF"/>
    <w:rsid w:val="009B3EFA"/>
    <w:rsid w:val="009B62BA"/>
    <w:rsid w:val="009B7552"/>
    <w:rsid w:val="009C1B0A"/>
    <w:rsid w:val="009C275F"/>
    <w:rsid w:val="009C334A"/>
    <w:rsid w:val="009C5A5B"/>
    <w:rsid w:val="009C7B16"/>
    <w:rsid w:val="009D078E"/>
    <w:rsid w:val="009D127C"/>
    <w:rsid w:val="009D1A1B"/>
    <w:rsid w:val="009D3496"/>
    <w:rsid w:val="009D55AF"/>
    <w:rsid w:val="009E15F6"/>
    <w:rsid w:val="009E6061"/>
    <w:rsid w:val="009E779A"/>
    <w:rsid w:val="009F1D6C"/>
    <w:rsid w:val="009F4C96"/>
    <w:rsid w:val="009F73B9"/>
    <w:rsid w:val="009F76F4"/>
    <w:rsid w:val="009F771F"/>
    <w:rsid w:val="00A0015A"/>
    <w:rsid w:val="00A01B28"/>
    <w:rsid w:val="00A0420D"/>
    <w:rsid w:val="00A05AE6"/>
    <w:rsid w:val="00A0674E"/>
    <w:rsid w:val="00A10B68"/>
    <w:rsid w:val="00A133A6"/>
    <w:rsid w:val="00A135C4"/>
    <w:rsid w:val="00A13C2B"/>
    <w:rsid w:val="00A15905"/>
    <w:rsid w:val="00A23EAC"/>
    <w:rsid w:val="00A26C90"/>
    <w:rsid w:val="00A304B1"/>
    <w:rsid w:val="00A31964"/>
    <w:rsid w:val="00A403D4"/>
    <w:rsid w:val="00A4305C"/>
    <w:rsid w:val="00A45E0B"/>
    <w:rsid w:val="00A472E7"/>
    <w:rsid w:val="00A5303D"/>
    <w:rsid w:val="00A54347"/>
    <w:rsid w:val="00A5568B"/>
    <w:rsid w:val="00A562AA"/>
    <w:rsid w:val="00A56E29"/>
    <w:rsid w:val="00A60AA5"/>
    <w:rsid w:val="00A60E57"/>
    <w:rsid w:val="00A62F3F"/>
    <w:rsid w:val="00A62FB3"/>
    <w:rsid w:val="00A634CD"/>
    <w:rsid w:val="00A6500D"/>
    <w:rsid w:val="00A65154"/>
    <w:rsid w:val="00A65C7F"/>
    <w:rsid w:val="00A7196C"/>
    <w:rsid w:val="00A71ACB"/>
    <w:rsid w:val="00A72F33"/>
    <w:rsid w:val="00A7624D"/>
    <w:rsid w:val="00A763CF"/>
    <w:rsid w:val="00A77458"/>
    <w:rsid w:val="00A779FB"/>
    <w:rsid w:val="00A81AD5"/>
    <w:rsid w:val="00A84C3D"/>
    <w:rsid w:val="00A86ACB"/>
    <w:rsid w:val="00A9030B"/>
    <w:rsid w:val="00A90634"/>
    <w:rsid w:val="00A92B2A"/>
    <w:rsid w:val="00A93779"/>
    <w:rsid w:val="00AA0231"/>
    <w:rsid w:val="00AC02E6"/>
    <w:rsid w:val="00AC4065"/>
    <w:rsid w:val="00AC42B4"/>
    <w:rsid w:val="00AD5F96"/>
    <w:rsid w:val="00AD6F94"/>
    <w:rsid w:val="00AE0634"/>
    <w:rsid w:val="00AE10CF"/>
    <w:rsid w:val="00AE24E0"/>
    <w:rsid w:val="00AE3CAE"/>
    <w:rsid w:val="00AE40BC"/>
    <w:rsid w:val="00AE466E"/>
    <w:rsid w:val="00AE4FD4"/>
    <w:rsid w:val="00AE6DA9"/>
    <w:rsid w:val="00AE78AD"/>
    <w:rsid w:val="00AF1198"/>
    <w:rsid w:val="00AF3328"/>
    <w:rsid w:val="00AF3953"/>
    <w:rsid w:val="00AF47FA"/>
    <w:rsid w:val="00AF4B61"/>
    <w:rsid w:val="00AF5673"/>
    <w:rsid w:val="00AF610C"/>
    <w:rsid w:val="00AF62F7"/>
    <w:rsid w:val="00AF77E1"/>
    <w:rsid w:val="00B00463"/>
    <w:rsid w:val="00B03FCF"/>
    <w:rsid w:val="00B04D7F"/>
    <w:rsid w:val="00B07B87"/>
    <w:rsid w:val="00B20098"/>
    <w:rsid w:val="00B20885"/>
    <w:rsid w:val="00B20B3E"/>
    <w:rsid w:val="00B230B0"/>
    <w:rsid w:val="00B2623A"/>
    <w:rsid w:val="00B2712E"/>
    <w:rsid w:val="00B278B4"/>
    <w:rsid w:val="00B33841"/>
    <w:rsid w:val="00B3538A"/>
    <w:rsid w:val="00B3587D"/>
    <w:rsid w:val="00B3750C"/>
    <w:rsid w:val="00B37B82"/>
    <w:rsid w:val="00B402DE"/>
    <w:rsid w:val="00B41016"/>
    <w:rsid w:val="00B41D5F"/>
    <w:rsid w:val="00B454E7"/>
    <w:rsid w:val="00B4590F"/>
    <w:rsid w:val="00B46DDA"/>
    <w:rsid w:val="00B5007B"/>
    <w:rsid w:val="00B519DA"/>
    <w:rsid w:val="00B51BC3"/>
    <w:rsid w:val="00B54FEA"/>
    <w:rsid w:val="00B560CD"/>
    <w:rsid w:val="00B5620B"/>
    <w:rsid w:val="00B6083F"/>
    <w:rsid w:val="00B6166F"/>
    <w:rsid w:val="00B61E1E"/>
    <w:rsid w:val="00B626AE"/>
    <w:rsid w:val="00B630B5"/>
    <w:rsid w:val="00B63559"/>
    <w:rsid w:val="00B6562A"/>
    <w:rsid w:val="00B65679"/>
    <w:rsid w:val="00B663B2"/>
    <w:rsid w:val="00B6640D"/>
    <w:rsid w:val="00B70899"/>
    <w:rsid w:val="00B727EE"/>
    <w:rsid w:val="00B728ED"/>
    <w:rsid w:val="00B72930"/>
    <w:rsid w:val="00B73F35"/>
    <w:rsid w:val="00B760BD"/>
    <w:rsid w:val="00B7716E"/>
    <w:rsid w:val="00B771BB"/>
    <w:rsid w:val="00B81F6C"/>
    <w:rsid w:val="00B82C20"/>
    <w:rsid w:val="00B82E6B"/>
    <w:rsid w:val="00B84E28"/>
    <w:rsid w:val="00B867BF"/>
    <w:rsid w:val="00B879E6"/>
    <w:rsid w:val="00B945DE"/>
    <w:rsid w:val="00B9465A"/>
    <w:rsid w:val="00B9750D"/>
    <w:rsid w:val="00BA087D"/>
    <w:rsid w:val="00BA2819"/>
    <w:rsid w:val="00BA3276"/>
    <w:rsid w:val="00BA431E"/>
    <w:rsid w:val="00BA6DD2"/>
    <w:rsid w:val="00BB31E9"/>
    <w:rsid w:val="00BB3A59"/>
    <w:rsid w:val="00BB3BFF"/>
    <w:rsid w:val="00BB5C15"/>
    <w:rsid w:val="00BB6BEB"/>
    <w:rsid w:val="00BB7E93"/>
    <w:rsid w:val="00BC1A4F"/>
    <w:rsid w:val="00BC1F0A"/>
    <w:rsid w:val="00BC3209"/>
    <w:rsid w:val="00BC4283"/>
    <w:rsid w:val="00BC4D26"/>
    <w:rsid w:val="00BD37A7"/>
    <w:rsid w:val="00BD677F"/>
    <w:rsid w:val="00BE2AA4"/>
    <w:rsid w:val="00BE7090"/>
    <w:rsid w:val="00C11DF4"/>
    <w:rsid w:val="00C1217A"/>
    <w:rsid w:val="00C1301F"/>
    <w:rsid w:val="00C15FD3"/>
    <w:rsid w:val="00C1634B"/>
    <w:rsid w:val="00C1695A"/>
    <w:rsid w:val="00C20F76"/>
    <w:rsid w:val="00C21BE6"/>
    <w:rsid w:val="00C23A1A"/>
    <w:rsid w:val="00C2456B"/>
    <w:rsid w:val="00C25F99"/>
    <w:rsid w:val="00C27C2B"/>
    <w:rsid w:val="00C3046C"/>
    <w:rsid w:val="00C336AA"/>
    <w:rsid w:val="00C346A9"/>
    <w:rsid w:val="00C34E79"/>
    <w:rsid w:val="00C34F60"/>
    <w:rsid w:val="00C40313"/>
    <w:rsid w:val="00C4143F"/>
    <w:rsid w:val="00C43E97"/>
    <w:rsid w:val="00C50C1B"/>
    <w:rsid w:val="00C52C91"/>
    <w:rsid w:val="00C54F82"/>
    <w:rsid w:val="00C55155"/>
    <w:rsid w:val="00C6199D"/>
    <w:rsid w:val="00C6244E"/>
    <w:rsid w:val="00C633D4"/>
    <w:rsid w:val="00C72909"/>
    <w:rsid w:val="00C75D54"/>
    <w:rsid w:val="00C7721B"/>
    <w:rsid w:val="00C80824"/>
    <w:rsid w:val="00C82262"/>
    <w:rsid w:val="00C82A6B"/>
    <w:rsid w:val="00C84BB9"/>
    <w:rsid w:val="00C84BFA"/>
    <w:rsid w:val="00C85F0F"/>
    <w:rsid w:val="00C86CC0"/>
    <w:rsid w:val="00C9456F"/>
    <w:rsid w:val="00C967B1"/>
    <w:rsid w:val="00C975F7"/>
    <w:rsid w:val="00CB19D0"/>
    <w:rsid w:val="00CB5868"/>
    <w:rsid w:val="00CC259F"/>
    <w:rsid w:val="00CC5016"/>
    <w:rsid w:val="00CC5ED6"/>
    <w:rsid w:val="00CC62F6"/>
    <w:rsid w:val="00CD0C19"/>
    <w:rsid w:val="00CD0D98"/>
    <w:rsid w:val="00CD2E41"/>
    <w:rsid w:val="00CD413A"/>
    <w:rsid w:val="00CD4EBB"/>
    <w:rsid w:val="00CD619D"/>
    <w:rsid w:val="00CE07B4"/>
    <w:rsid w:val="00CE31B4"/>
    <w:rsid w:val="00CE409F"/>
    <w:rsid w:val="00CE5083"/>
    <w:rsid w:val="00CE7BB6"/>
    <w:rsid w:val="00CF4A15"/>
    <w:rsid w:val="00D01172"/>
    <w:rsid w:val="00D02758"/>
    <w:rsid w:val="00D0307D"/>
    <w:rsid w:val="00D035A6"/>
    <w:rsid w:val="00D04F8B"/>
    <w:rsid w:val="00D06313"/>
    <w:rsid w:val="00D07352"/>
    <w:rsid w:val="00D10192"/>
    <w:rsid w:val="00D10D18"/>
    <w:rsid w:val="00D10FF2"/>
    <w:rsid w:val="00D1302E"/>
    <w:rsid w:val="00D14230"/>
    <w:rsid w:val="00D14239"/>
    <w:rsid w:val="00D16A02"/>
    <w:rsid w:val="00D17323"/>
    <w:rsid w:val="00D23C8C"/>
    <w:rsid w:val="00D308C2"/>
    <w:rsid w:val="00D40C4A"/>
    <w:rsid w:val="00D43155"/>
    <w:rsid w:val="00D45048"/>
    <w:rsid w:val="00D51926"/>
    <w:rsid w:val="00D552C5"/>
    <w:rsid w:val="00D566F1"/>
    <w:rsid w:val="00D56715"/>
    <w:rsid w:val="00D57A9D"/>
    <w:rsid w:val="00D70581"/>
    <w:rsid w:val="00D72CFD"/>
    <w:rsid w:val="00D73D76"/>
    <w:rsid w:val="00D7584A"/>
    <w:rsid w:val="00D75DBB"/>
    <w:rsid w:val="00D8057C"/>
    <w:rsid w:val="00D80BC7"/>
    <w:rsid w:val="00D846AA"/>
    <w:rsid w:val="00D8609B"/>
    <w:rsid w:val="00D86157"/>
    <w:rsid w:val="00D86C49"/>
    <w:rsid w:val="00D94471"/>
    <w:rsid w:val="00D95332"/>
    <w:rsid w:val="00DA0CAF"/>
    <w:rsid w:val="00DA1E74"/>
    <w:rsid w:val="00DA25FF"/>
    <w:rsid w:val="00DA2975"/>
    <w:rsid w:val="00DA5147"/>
    <w:rsid w:val="00DA586F"/>
    <w:rsid w:val="00DB19E8"/>
    <w:rsid w:val="00DB5364"/>
    <w:rsid w:val="00DB794A"/>
    <w:rsid w:val="00DC0C47"/>
    <w:rsid w:val="00DC2B14"/>
    <w:rsid w:val="00DC6342"/>
    <w:rsid w:val="00DD05F1"/>
    <w:rsid w:val="00DD15CB"/>
    <w:rsid w:val="00DD3263"/>
    <w:rsid w:val="00DE144A"/>
    <w:rsid w:val="00DE325A"/>
    <w:rsid w:val="00DE4C27"/>
    <w:rsid w:val="00DE570F"/>
    <w:rsid w:val="00DE612D"/>
    <w:rsid w:val="00DF1480"/>
    <w:rsid w:val="00DF1CBA"/>
    <w:rsid w:val="00DF65CC"/>
    <w:rsid w:val="00DF7382"/>
    <w:rsid w:val="00E00EBC"/>
    <w:rsid w:val="00E0150F"/>
    <w:rsid w:val="00E015BE"/>
    <w:rsid w:val="00E0168F"/>
    <w:rsid w:val="00E019A5"/>
    <w:rsid w:val="00E023B5"/>
    <w:rsid w:val="00E024FA"/>
    <w:rsid w:val="00E031E2"/>
    <w:rsid w:val="00E05351"/>
    <w:rsid w:val="00E07B16"/>
    <w:rsid w:val="00E07BE6"/>
    <w:rsid w:val="00E119ED"/>
    <w:rsid w:val="00E11C99"/>
    <w:rsid w:val="00E13CF1"/>
    <w:rsid w:val="00E14A97"/>
    <w:rsid w:val="00E15944"/>
    <w:rsid w:val="00E16DA4"/>
    <w:rsid w:val="00E176E4"/>
    <w:rsid w:val="00E22E09"/>
    <w:rsid w:val="00E24C2C"/>
    <w:rsid w:val="00E26203"/>
    <w:rsid w:val="00E26753"/>
    <w:rsid w:val="00E26E7E"/>
    <w:rsid w:val="00E31DDE"/>
    <w:rsid w:val="00E3459E"/>
    <w:rsid w:val="00E35858"/>
    <w:rsid w:val="00E37E0C"/>
    <w:rsid w:val="00E403BC"/>
    <w:rsid w:val="00E40B82"/>
    <w:rsid w:val="00E4325B"/>
    <w:rsid w:val="00E43284"/>
    <w:rsid w:val="00E44129"/>
    <w:rsid w:val="00E459BF"/>
    <w:rsid w:val="00E47B9D"/>
    <w:rsid w:val="00E51275"/>
    <w:rsid w:val="00E52743"/>
    <w:rsid w:val="00E533E0"/>
    <w:rsid w:val="00E54D6D"/>
    <w:rsid w:val="00E54FA6"/>
    <w:rsid w:val="00E55F01"/>
    <w:rsid w:val="00E565A7"/>
    <w:rsid w:val="00E5757A"/>
    <w:rsid w:val="00E57FFB"/>
    <w:rsid w:val="00E61546"/>
    <w:rsid w:val="00E627F1"/>
    <w:rsid w:val="00E659CF"/>
    <w:rsid w:val="00E66254"/>
    <w:rsid w:val="00E72D5B"/>
    <w:rsid w:val="00E73AC8"/>
    <w:rsid w:val="00E74592"/>
    <w:rsid w:val="00E80AEA"/>
    <w:rsid w:val="00E8252B"/>
    <w:rsid w:val="00E86D1F"/>
    <w:rsid w:val="00E90836"/>
    <w:rsid w:val="00EA11DB"/>
    <w:rsid w:val="00EA2A6E"/>
    <w:rsid w:val="00EA7547"/>
    <w:rsid w:val="00EB1E85"/>
    <w:rsid w:val="00EB49F2"/>
    <w:rsid w:val="00EB4B20"/>
    <w:rsid w:val="00EB5089"/>
    <w:rsid w:val="00EB596D"/>
    <w:rsid w:val="00EC7F88"/>
    <w:rsid w:val="00ED0B9D"/>
    <w:rsid w:val="00ED16B5"/>
    <w:rsid w:val="00ED2F5D"/>
    <w:rsid w:val="00ED32F2"/>
    <w:rsid w:val="00ED6FDF"/>
    <w:rsid w:val="00ED70BC"/>
    <w:rsid w:val="00ED726C"/>
    <w:rsid w:val="00EE1560"/>
    <w:rsid w:val="00EE1C4C"/>
    <w:rsid w:val="00EE5B88"/>
    <w:rsid w:val="00EE7355"/>
    <w:rsid w:val="00EF3DEC"/>
    <w:rsid w:val="00EF432C"/>
    <w:rsid w:val="00EF4D9C"/>
    <w:rsid w:val="00EF6B19"/>
    <w:rsid w:val="00EF7DEC"/>
    <w:rsid w:val="00F01B0F"/>
    <w:rsid w:val="00F02460"/>
    <w:rsid w:val="00F10E82"/>
    <w:rsid w:val="00F14BAE"/>
    <w:rsid w:val="00F20208"/>
    <w:rsid w:val="00F20EC9"/>
    <w:rsid w:val="00F2147E"/>
    <w:rsid w:val="00F243B7"/>
    <w:rsid w:val="00F269ED"/>
    <w:rsid w:val="00F26E5E"/>
    <w:rsid w:val="00F26E5F"/>
    <w:rsid w:val="00F30EA3"/>
    <w:rsid w:val="00F40FF2"/>
    <w:rsid w:val="00F42739"/>
    <w:rsid w:val="00F443D7"/>
    <w:rsid w:val="00F44A0A"/>
    <w:rsid w:val="00F45052"/>
    <w:rsid w:val="00F470C4"/>
    <w:rsid w:val="00F61C24"/>
    <w:rsid w:val="00F64335"/>
    <w:rsid w:val="00F65058"/>
    <w:rsid w:val="00F73E03"/>
    <w:rsid w:val="00F762E5"/>
    <w:rsid w:val="00F76835"/>
    <w:rsid w:val="00F775DC"/>
    <w:rsid w:val="00F81867"/>
    <w:rsid w:val="00F86555"/>
    <w:rsid w:val="00F9007F"/>
    <w:rsid w:val="00F920CF"/>
    <w:rsid w:val="00F934B0"/>
    <w:rsid w:val="00F93B8A"/>
    <w:rsid w:val="00F94B48"/>
    <w:rsid w:val="00FA1E7E"/>
    <w:rsid w:val="00FA27FA"/>
    <w:rsid w:val="00FA5255"/>
    <w:rsid w:val="00FA5DC7"/>
    <w:rsid w:val="00FA6243"/>
    <w:rsid w:val="00FA6D58"/>
    <w:rsid w:val="00FB0136"/>
    <w:rsid w:val="00FB689E"/>
    <w:rsid w:val="00FB7F27"/>
    <w:rsid w:val="00FC297C"/>
    <w:rsid w:val="00FC3307"/>
    <w:rsid w:val="00FC33BE"/>
    <w:rsid w:val="00FC3A52"/>
    <w:rsid w:val="00FC3A7B"/>
    <w:rsid w:val="00FC5D2A"/>
    <w:rsid w:val="00FC6123"/>
    <w:rsid w:val="00FD0C96"/>
    <w:rsid w:val="00FD1154"/>
    <w:rsid w:val="00FD2043"/>
    <w:rsid w:val="00FD2407"/>
    <w:rsid w:val="00FD2B96"/>
    <w:rsid w:val="00FD33FF"/>
    <w:rsid w:val="00FD4E81"/>
    <w:rsid w:val="00FD5838"/>
    <w:rsid w:val="00FD7338"/>
    <w:rsid w:val="00FE01FD"/>
    <w:rsid w:val="00FE2226"/>
    <w:rsid w:val="00FE27EC"/>
    <w:rsid w:val="00FE2BBB"/>
    <w:rsid w:val="00FE2E33"/>
    <w:rsid w:val="00FE435B"/>
    <w:rsid w:val="00FE58CE"/>
    <w:rsid w:val="00FE5CE6"/>
    <w:rsid w:val="00FE7CC8"/>
    <w:rsid w:val="00FF660E"/>
    <w:rsid w:val="00FF6E0A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E46"/>
  </w:style>
  <w:style w:type="paragraph" w:styleId="Ttulo1">
    <w:name w:val="heading 1"/>
    <w:basedOn w:val="Normal"/>
    <w:next w:val="Normal"/>
    <w:link w:val="Ttulo1Char"/>
    <w:qFormat/>
    <w:rsid w:val="00211E46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211E46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211E4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11E46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211E46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211E46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211E46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211E46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qFormat/>
    <w:rsid w:val="00211E46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E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1E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11E46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211E46"/>
  </w:style>
  <w:style w:type="paragraph" w:styleId="Recuodecorpodetexto">
    <w:name w:val="Body Text Indent"/>
    <w:basedOn w:val="Normal"/>
    <w:link w:val="RecuodecorpodetextoChar"/>
    <w:rsid w:val="00211E46"/>
    <w:pPr>
      <w:ind w:firstLine="170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11E46"/>
    <w:pPr>
      <w:shd w:val="pct15" w:color="000000" w:fill="FFFFFF"/>
      <w:ind w:left="4536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rsid w:val="00211E46"/>
    <w:pPr>
      <w:ind w:left="4536"/>
      <w:jc w:val="both"/>
    </w:pPr>
    <w:rPr>
      <w:sz w:val="28"/>
    </w:rPr>
  </w:style>
  <w:style w:type="character" w:styleId="Hyperlink">
    <w:name w:val="Hyperlink"/>
    <w:rsid w:val="00211E4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11E46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211E46"/>
    <w:pPr>
      <w:spacing w:after="120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11E4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rsid w:val="00FC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C1A4F"/>
  </w:style>
  <w:style w:type="character" w:customStyle="1" w:styleId="apple-converted-space">
    <w:name w:val="apple-converted-space"/>
    <w:basedOn w:val="Fontepargpadro"/>
    <w:rsid w:val="00BC1A4F"/>
  </w:style>
  <w:style w:type="character" w:styleId="Forte">
    <w:name w:val="Strong"/>
    <w:uiPriority w:val="22"/>
    <w:qFormat/>
    <w:rsid w:val="00DE4C27"/>
    <w:rPr>
      <w:b/>
      <w:bCs/>
    </w:rPr>
  </w:style>
  <w:style w:type="character" w:customStyle="1" w:styleId="RecuodecorpodetextoChar">
    <w:name w:val="Recuo de corpo de texto Char"/>
    <w:link w:val="Recuodecorpodetexto"/>
    <w:rsid w:val="006560D6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0D7D88"/>
    <w:rPr>
      <w:rFonts w:ascii="Courier New" w:hAnsi="Courier New" w:cs="Courier New"/>
    </w:rPr>
  </w:style>
  <w:style w:type="character" w:customStyle="1" w:styleId="TtuloChar">
    <w:name w:val="Título Char"/>
    <w:link w:val="Ttulo"/>
    <w:rsid w:val="00656B7D"/>
    <w:rPr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62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2E3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024AD3"/>
    <w:rPr>
      <w:rFonts w:ascii="Arial" w:hAnsi="Arial"/>
      <w:sz w:val="24"/>
    </w:rPr>
  </w:style>
  <w:style w:type="character" w:customStyle="1" w:styleId="Ttulo7Char">
    <w:name w:val="Título 7 Char"/>
    <w:link w:val="Ttulo7"/>
    <w:rsid w:val="006E45A2"/>
    <w:rPr>
      <w:rFonts w:ascii="Arial" w:hAnsi="Arial"/>
      <w:sz w:val="24"/>
    </w:rPr>
  </w:style>
  <w:style w:type="character" w:customStyle="1" w:styleId="Ttulo8Char">
    <w:name w:val="Título 8 Char"/>
    <w:link w:val="Ttulo8"/>
    <w:rsid w:val="006E45A2"/>
    <w:rPr>
      <w:sz w:val="28"/>
    </w:rPr>
  </w:style>
  <w:style w:type="character" w:customStyle="1" w:styleId="CabealhoChar">
    <w:name w:val="Cabeçalho Char"/>
    <w:link w:val="Cabealho"/>
    <w:rsid w:val="006E45A2"/>
  </w:style>
  <w:style w:type="character" w:customStyle="1" w:styleId="RodapChar">
    <w:name w:val="Rodapé Char"/>
    <w:link w:val="Rodap"/>
    <w:rsid w:val="006E45A2"/>
  </w:style>
  <w:style w:type="character" w:customStyle="1" w:styleId="Ttulo1Char">
    <w:name w:val="Título 1 Char"/>
    <w:link w:val="Ttulo1"/>
    <w:rsid w:val="006E45A2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6E45A2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6E45A2"/>
    <w:rPr>
      <w:rFonts w:ascii="Arial" w:hAnsi="Arial"/>
      <w:sz w:val="24"/>
    </w:rPr>
  </w:style>
  <w:style w:type="character" w:customStyle="1" w:styleId="Ttulo3Char">
    <w:name w:val="Título 3 Char"/>
    <w:link w:val="Ttulo3"/>
    <w:rsid w:val="006E45A2"/>
    <w:rPr>
      <w:b/>
    </w:rPr>
  </w:style>
  <w:style w:type="character" w:customStyle="1" w:styleId="Ttulo4Char">
    <w:name w:val="Título 4 Char"/>
    <w:link w:val="Ttulo4"/>
    <w:rsid w:val="006E45A2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6E45A2"/>
    <w:rPr>
      <w:rFonts w:ascii="Arial" w:hAnsi="Arial"/>
      <w:sz w:val="24"/>
    </w:rPr>
  </w:style>
  <w:style w:type="character" w:customStyle="1" w:styleId="Ttulo6Char">
    <w:name w:val="Título 6 Char"/>
    <w:link w:val="Ttulo6"/>
    <w:rsid w:val="006E45A2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6E45A2"/>
    <w:rPr>
      <w:b/>
      <w:sz w:val="28"/>
    </w:rPr>
  </w:style>
  <w:style w:type="character" w:customStyle="1" w:styleId="Recuodecorpodetexto2Char">
    <w:name w:val="Recuo de corpo de texto 2 Char"/>
    <w:link w:val="Recuodecorpodetexto2"/>
    <w:rsid w:val="006E45A2"/>
    <w:rPr>
      <w:sz w:val="28"/>
      <w:shd w:val="pct15" w:color="000000" w:fill="FFFFFF"/>
    </w:rPr>
  </w:style>
  <w:style w:type="character" w:customStyle="1" w:styleId="Recuodecorpodetexto3Char">
    <w:name w:val="Recuo de corpo de texto 3 Char"/>
    <w:link w:val="Recuodecorpodetexto3"/>
    <w:rsid w:val="006E45A2"/>
    <w:rPr>
      <w:sz w:val="28"/>
    </w:rPr>
  </w:style>
  <w:style w:type="character" w:customStyle="1" w:styleId="Corpodetexto2Char">
    <w:name w:val="Corpo de texto 2 Char"/>
    <w:link w:val="Corpodetexto2"/>
    <w:rsid w:val="006E45A2"/>
  </w:style>
  <w:style w:type="character" w:customStyle="1" w:styleId="Corpodetexto3Char">
    <w:name w:val="Corpo de texto 3 Char"/>
    <w:link w:val="Corpodetexto3"/>
    <w:rsid w:val="006E4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B7E93"/>
    <w:pPr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Fontepargpadro1">
    <w:name w:val="Fonte parág. padrão1"/>
    <w:rsid w:val="000C4529"/>
  </w:style>
  <w:style w:type="paragraph" w:customStyle="1" w:styleId="Default">
    <w:name w:val="Default"/>
    <w:rsid w:val="00AC40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E46"/>
  </w:style>
  <w:style w:type="paragraph" w:styleId="Ttulo1">
    <w:name w:val="heading 1"/>
    <w:basedOn w:val="Normal"/>
    <w:next w:val="Normal"/>
    <w:link w:val="Ttulo1Char"/>
    <w:qFormat/>
    <w:rsid w:val="00211E46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211E46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211E4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11E46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211E46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211E46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211E46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211E46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qFormat/>
    <w:rsid w:val="00211E46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E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1E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11E46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211E46"/>
  </w:style>
  <w:style w:type="paragraph" w:styleId="Recuodecorpodetexto">
    <w:name w:val="Body Text Indent"/>
    <w:basedOn w:val="Normal"/>
    <w:link w:val="RecuodecorpodetextoChar"/>
    <w:rsid w:val="00211E46"/>
    <w:pPr>
      <w:ind w:firstLine="170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11E46"/>
    <w:pPr>
      <w:shd w:val="pct15" w:color="000000" w:fill="FFFFFF"/>
      <w:ind w:left="4536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rsid w:val="00211E46"/>
    <w:pPr>
      <w:ind w:left="4536"/>
      <w:jc w:val="both"/>
    </w:pPr>
    <w:rPr>
      <w:sz w:val="28"/>
    </w:rPr>
  </w:style>
  <w:style w:type="character" w:styleId="Hyperlink">
    <w:name w:val="Hyperlink"/>
    <w:rsid w:val="00211E4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11E46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211E46"/>
    <w:pPr>
      <w:spacing w:after="120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11E4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rsid w:val="00FC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C1A4F"/>
  </w:style>
  <w:style w:type="character" w:customStyle="1" w:styleId="apple-converted-space">
    <w:name w:val="apple-converted-space"/>
    <w:basedOn w:val="Fontepargpadro"/>
    <w:rsid w:val="00BC1A4F"/>
  </w:style>
  <w:style w:type="character" w:styleId="Forte">
    <w:name w:val="Strong"/>
    <w:uiPriority w:val="22"/>
    <w:qFormat/>
    <w:rsid w:val="00DE4C27"/>
    <w:rPr>
      <w:b/>
      <w:bCs/>
    </w:rPr>
  </w:style>
  <w:style w:type="character" w:customStyle="1" w:styleId="RecuodecorpodetextoChar">
    <w:name w:val="Recuo de corpo de texto Char"/>
    <w:link w:val="Recuodecorpodetexto"/>
    <w:rsid w:val="006560D6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0D7D88"/>
    <w:rPr>
      <w:rFonts w:ascii="Courier New" w:hAnsi="Courier New" w:cs="Courier New"/>
    </w:rPr>
  </w:style>
  <w:style w:type="character" w:customStyle="1" w:styleId="TtuloChar">
    <w:name w:val="Título Char"/>
    <w:link w:val="Ttulo"/>
    <w:rsid w:val="00656B7D"/>
    <w:rPr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62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2E3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024AD3"/>
    <w:rPr>
      <w:rFonts w:ascii="Arial" w:hAnsi="Arial"/>
      <w:sz w:val="24"/>
    </w:rPr>
  </w:style>
  <w:style w:type="character" w:customStyle="1" w:styleId="Ttulo7Char">
    <w:name w:val="Título 7 Char"/>
    <w:link w:val="Ttulo7"/>
    <w:rsid w:val="006E45A2"/>
    <w:rPr>
      <w:rFonts w:ascii="Arial" w:hAnsi="Arial"/>
      <w:sz w:val="24"/>
    </w:rPr>
  </w:style>
  <w:style w:type="character" w:customStyle="1" w:styleId="Ttulo8Char">
    <w:name w:val="Título 8 Char"/>
    <w:link w:val="Ttulo8"/>
    <w:rsid w:val="006E45A2"/>
    <w:rPr>
      <w:sz w:val="28"/>
    </w:rPr>
  </w:style>
  <w:style w:type="character" w:customStyle="1" w:styleId="CabealhoChar">
    <w:name w:val="Cabeçalho Char"/>
    <w:link w:val="Cabealho"/>
    <w:rsid w:val="006E45A2"/>
  </w:style>
  <w:style w:type="character" w:customStyle="1" w:styleId="RodapChar">
    <w:name w:val="Rodapé Char"/>
    <w:link w:val="Rodap"/>
    <w:rsid w:val="006E45A2"/>
  </w:style>
  <w:style w:type="character" w:customStyle="1" w:styleId="Ttulo1Char">
    <w:name w:val="Título 1 Char"/>
    <w:link w:val="Ttulo1"/>
    <w:rsid w:val="006E45A2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6E45A2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6E45A2"/>
    <w:rPr>
      <w:rFonts w:ascii="Arial" w:hAnsi="Arial"/>
      <w:sz w:val="24"/>
    </w:rPr>
  </w:style>
  <w:style w:type="character" w:customStyle="1" w:styleId="Ttulo3Char">
    <w:name w:val="Título 3 Char"/>
    <w:link w:val="Ttulo3"/>
    <w:rsid w:val="006E45A2"/>
    <w:rPr>
      <w:b/>
    </w:rPr>
  </w:style>
  <w:style w:type="character" w:customStyle="1" w:styleId="Ttulo4Char">
    <w:name w:val="Título 4 Char"/>
    <w:link w:val="Ttulo4"/>
    <w:rsid w:val="006E45A2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6E45A2"/>
    <w:rPr>
      <w:rFonts w:ascii="Arial" w:hAnsi="Arial"/>
      <w:sz w:val="24"/>
    </w:rPr>
  </w:style>
  <w:style w:type="character" w:customStyle="1" w:styleId="Ttulo6Char">
    <w:name w:val="Título 6 Char"/>
    <w:link w:val="Ttulo6"/>
    <w:rsid w:val="006E45A2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6E45A2"/>
    <w:rPr>
      <w:b/>
      <w:sz w:val="28"/>
    </w:rPr>
  </w:style>
  <w:style w:type="character" w:customStyle="1" w:styleId="Recuodecorpodetexto2Char">
    <w:name w:val="Recuo de corpo de texto 2 Char"/>
    <w:link w:val="Recuodecorpodetexto2"/>
    <w:rsid w:val="006E45A2"/>
    <w:rPr>
      <w:sz w:val="28"/>
      <w:shd w:val="pct15" w:color="000000" w:fill="FFFFFF"/>
    </w:rPr>
  </w:style>
  <w:style w:type="character" w:customStyle="1" w:styleId="Recuodecorpodetexto3Char">
    <w:name w:val="Recuo de corpo de texto 3 Char"/>
    <w:link w:val="Recuodecorpodetexto3"/>
    <w:rsid w:val="006E45A2"/>
    <w:rPr>
      <w:sz w:val="28"/>
    </w:rPr>
  </w:style>
  <w:style w:type="character" w:customStyle="1" w:styleId="Corpodetexto2Char">
    <w:name w:val="Corpo de texto 2 Char"/>
    <w:link w:val="Corpodetexto2"/>
    <w:rsid w:val="006E45A2"/>
  </w:style>
  <w:style w:type="character" w:customStyle="1" w:styleId="Corpodetexto3Char">
    <w:name w:val="Corpo de texto 3 Char"/>
    <w:link w:val="Corpodetexto3"/>
    <w:rsid w:val="006E4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B7E93"/>
    <w:pPr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Fontepargpadro1">
    <w:name w:val="Fonte parág. padrão1"/>
    <w:rsid w:val="000C4529"/>
  </w:style>
  <w:style w:type="paragraph" w:customStyle="1" w:styleId="Default">
    <w:name w:val="Default"/>
    <w:rsid w:val="00AC40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4D4-7819-4E4F-9D6A-3EAB129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/>
  <LinksUpToDate>false</LinksUpToDate>
  <CharactersWithSpaces>2356</CharactersWithSpaces>
  <SharedDoc>false</SharedDoc>
  <HLinks>
    <vt:vector size="12" baseType="variant"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icitacao.querencia@gmail.com</vt:lpwstr>
      </vt:variant>
      <vt:variant>
        <vt:lpwstr/>
      </vt:variant>
      <vt:variant>
        <vt:i4>7536646</vt:i4>
      </vt:variant>
      <vt:variant>
        <vt:i4>9</vt:i4>
      </vt:variant>
      <vt:variant>
        <vt:i4>0</vt:i4>
      </vt:variant>
      <vt:variant>
        <vt:i4>5</vt:i4>
      </vt:variant>
      <vt:variant>
        <vt:lpwstr>mailto:pmquerencia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Prefeitura M. Querência</dc:creator>
  <cp:lastModifiedBy>LicitacaoPMQ</cp:lastModifiedBy>
  <cp:revision>24</cp:revision>
  <cp:lastPrinted>2019-03-28T11:33:00Z</cp:lastPrinted>
  <dcterms:created xsi:type="dcterms:W3CDTF">2018-08-30T11:05:00Z</dcterms:created>
  <dcterms:modified xsi:type="dcterms:W3CDTF">2020-01-13T10:52:00Z</dcterms:modified>
</cp:coreProperties>
</file>